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>
        <w:rPr>
          <w:lang w:val="en-US"/>
        </w:rPr>
        <w:t xml:space="preserve"> </w:t>
      </w:r>
      <w:r w:rsidR="006A5997" w:rsidRPr="006716FA">
        <w:t xml:space="preserve">№ </w:t>
      </w:r>
      <w:r w:rsidR="00F62C2A">
        <w:rPr>
          <w:lang w:val="en-US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382172" w:rsidRPr="004716F4" w:rsidRDefault="004914CC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>ІП-22 Присяжний А. 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382172" w:rsidRDefault="004914C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Ахаладзе І. Е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431143">
        <w:t>в</w:t>
      </w:r>
      <w:r w:rsidR="00C94B66" w:rsidRPr="006716FA">
        <w:t>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F62C2A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 w:rsidRPr="00465B8B">
        <w:rPr>
          <w:b/>
          <w:lang w:val="en-US"/>
        </w:rPr>
        <w:t xml:space="preserve">8-puzzle </w:t>
      </w:r>
      <w:r w:rsidRPr="00465B8B">
        <w:rPr>
          <w:lang w:val="en-US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465B8B">
        <w:rPr>
          <w:b/>
          <w:lang w:val="en-US"/>
        </w:rPr>
        <w:t xml:space="preserve"> </w:t>
      </w:r>
      <w:r w:rsidRPr="00465B8B">
        <w:rPr>
          <w:lang w:val="en-US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465B8B">
        <w:rPr>
          <w:lang w:val="en-US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B57040" w:rsidRDefault="00FE460B" w:rsidP="00B57040">
      <w:pPr>
        <w:rPr>
          <w:b/>
          <w:bCs/>
        </w:rPr>
      </w:pPr>
      <w:r w:rsidRPr="00FE460B">
        <w:rPr>
          <w:b/>
          <w:bCs/>
          <w:lang w:val="en-US"/>
        </w:rPr>
        <w:t>LDFS</w:t>
      </w:r>
    </w:p>
    <w:p w:rsidR="00FE460B" w:rsidRDefault="00FE460B" w:rsidP="00B57040">
      <w:pPr>
        <w:rPr>
          <w:lang w:val="en-US"/>
        </w:rPr>
      </w:pPr>
      <w:r w:rsidRPr="003A7664">
        <w:rPr>
          <w:b/>
          <w:bCs/>
        </w:rPr>
        <w:t>Depth-Limited-Search</w:t>
      </w:r>
      <w:r w:rsidRPr="003A7664">
        <w:rPr>
          <w:b/>
          <w:bCs/>
        </w:rPr>
        <w:t>(</w:t>
      </w:r>
      <w:r w:rsidRPr="003A7664">
        <w:rPr>
          <w:b/>
          <w:bCs/>
        </w:rPr>
        <w:t>problem, limit</w:t>
      </w:r>
      <w:r w:rsidRPr="003A7664">
        <w:rPr>
          <w:b/>
          <w:bCs/>
        </w:rPr>
        <w:t>)</w:t>
      </w:r>
      <w:r>
        <w:t xml:space="preserve"> </w:t>
      </w:r>
      <w:r>
        <w:rPr>
          <w:lang w:val="en-US"/>
        </w:rPr>
        <w:t>{</w:t>
      </w:r>
    </w:p>
    <w:p w:rsidR="00FE460B" w:rsidRPr="00FE460B" w:rsidRDefault="00FE460B" w:rsidP="00FE460B">
      <w:pPr>
        <w:jc w:val="left"/>
        <w:rPr>
          <w:lang w:val="en-US"/>
        </w:rPr>
      </w:pPr>
      <w:r>
        <w:rPr>
          <w:lang w:val="en-US"/>
        </w:rPr>
        <w:tab/>
      </w:r>
      <w:r w:rsidRPr="003A7664">
        <w:rPr>
          <w:b/>
          <w:bCs/>
          <w:lang w:val="en-US"/>
        </w:rPr>
        <w:t>r</w:t>
      </w:r>
      <w:r w:rsidRPr="003A7664">
        <w:rPr>
          <w:b/>
          <w:bCs/>
        </w:rPr>
        <w:t>eturn</w:t>
      </w:r>
      <w:r>
        <w:t xml:space="preserve"> Recursive-DLS(Make-Node(problem), limit)</w:t>
      </w:r>
      <w:r>
        <w:rPr>
          <w:lang w:val="en-US"/>
        </w:rPr>
        <w:t>;</w:t>
      </w:r>
    </w:p>
    <w:p w:rsidR="00FE460B" w:rsidRDefault="00FE460B" w:rsidP="00B57040">
      <w:pPr>
        <w:rPr>
          <w:lang w:val="en-US"/>
        </w:rPr>
      </w:pPr>
      <w:r>
        <w:rPr>
          <w:lang w:val="en-US"/>
        </w:rPr>
        <w:t>}</w:t>
      </w:r>
    </w:p>
    <w:p w:rsidR="00FE460B" w:rsidRDefault="00FE460B" w:rsidP="00B57040">
      <w:pPr>
        <w:rPr>
          <w:lang w:val="en-US"/>
        </w:rPr>
      </w:pPr>
    </w:p>
    <w:p w:rsidR="00FE460B" w:rsidRPr="00FE460B" w:rsidRDefault="00FE460B" w:rsidP="00B57040">
      <w:pPr>
        <w:rPr>
          <w:lang w:val="en-US"/>
        </w:rPr>
      </w:pPr>
      <w:r w:rsidRPr="003A7664">
        <w:rPr>
          <w:b/>
          <w:bCs/>
        </w:rPr>
        <w:t>Recursive-DLS(node, limit)</w:t>
      </w:r>
      <w:r>
        <w:t xml:space="preserve"> </w:t>
      </w:r>
      <w:r>
        <w:rPr>
          <w:lang w:val="en-US"/>
        </w:rPr>
        <w:t>{</w:t>
      </w:r>
    </w:p>
    <w:p w:rsidR="00FE460B" w:rsidRDefault="00FE460B" w:rsidP="003A7664">
      <w:pPr>
        <w:ind w:left="709"/>
        <w:jc w:val="left"/>
        <w:rPr>
          <w:lang w:val="en-US"/>
        </w:rPr>
      </w:pPr>
      <w:r>
        <w:t>cutoff_occurred</w:t>
      </w:r>
      <w:r>
        <w:rPr>
          <w:lang w:val="en-US"/>
        </w:rPr>
        <w:t xml:space="preserve"> = false;</w:t>
      </w:r>
    </w:p>
    <w:p w:rsidR="003A7664" w:rsidRDefault="00FE460B" w:rsidP="003A7664">
      <w:pPr>
        <w:ind w:left="709"/>
        <w:jc w:val="left"/>
      </w:pPr>
      <w:r>
        <w:t xml:space="preserve"> </w:t>
      </w:r>
      <w:r w:rsidRPr="003A7664">
        <w:rPr>
          <w:b/>
          <w:bCs/>
        </w:rPr>
        <w:t>if</w:t>
      </w:r>
      <w:r>
        <w:t xml:space="preserve"> </w:t>
      </w:r>
      <w:r>
        <w:rPr>
          <w:lang w:val="en-US"/>
        </w:rPr>
        <w:t>(node.is_solution())</w:t>
      </w:r>
    </w:p>
    <w:p w:rsidR="003A7664" w:rsidRDefault="00FE460B" w:rsidP="003A7664">
      <w:pPr>
        <w:ind w:left="1418"/>
        <w:jc w:val="left"/>
        <w:rPr>
          <w:lang w:val="en-US"/>
        </w:rPr>
      </w:pPr>
      <w:r w:rsidRPr="003A7664">
        <w:rPr>
          <w:b/>
          <w:bCs/>
        </w:rPr>
        <w:t>return</w:t>
      </w:r>
      <w:r w:rsidR="003A7664">
        <w:rPr>
          <w:lang w:val="en-US"/>
        </w:rPr>
        <w:t xml:space="preserve"> </w:t>
      </w:r>
      <w:r>
        <w:t>node</w:t>
      </w:r>
      <w:r w:rsidR="003A7664">
        <w:rPr>
          <w:lang w:val="en-US"/>
        </w:rPr>
        <w:t>;</w:t>
      </w:r>
    </w:p>
    <w:p w:rsidR="003A7664" w:rsidRDefault="00FE460B" w:rsidP="003A7664">
      <w:pPr>
        <w:ind w:left="1418" w:firstLine="0"/>
        <w:jc w:val="left"/>
        <w:rPr>
          <w:lang w:val="en-US"/>
        </w:rPr>
      </w:pPr>
      <w:r w:rsidRPr="003A7664">
        <w:rPr>
          <w:b/>
          <w:bCs/>
        </w:rPr>
        <w:t>if</w:t>
      </w:r>
      <w:r>
        <w:t xml:space="preserve"> </w:t>
      </w:r>
      <w:r w:rsidR="003A7664">
        <w:rPr>
          <w:lang w:val="en-US"/>
        </w:rPr>
        <w:t>(</w:t>
      </w:r>
      <w:r>
        <w:t>node</w:t>
      </w:r>
      <w:r w:rsidR="003A7664">
        <w:rPr>
          <w:lang w:val="en-US"/>
        </w:rPr>
        <w:t>.depth</w:t>
      </w:r>
      <w:r>
        <w:t xml:space="preserve"> </w:t>
      </w:r>
      <w:r w:rsidR="003A7664">
        <w:rPr>
          <w:lang w:val="en-US"/>
        </w:rPr>
        <w:t>=</w:t>
      </w:r>
      <w:r>
        <w:t>= limit</w:t>
      </w:r>
      <w:r w:rsidR="003A7664">
        <w:rPr>
          <w:lang w:val="en-US"/>
        </w:rPr>
        <w:t>)</w:t>
      </w:r>
    </w:p>
    <w:p w:rsidR="003A7664" w:rsidRDefault="00FE460B" w:rsidP="003A7664">
      <w:pPr>
        <w:ind w:left="1418"/>
        <w:jc w:val="left"/>
        <w:rPr>
          <w:lang w:val="en-US"/>
        </w:rPr>
      </w:pPr>
      <w:r w:rsidRPr="003A7664">
        <w:rPr>
          <w:b/>
          <w:bCs/>
        </w:rPr>
        <w:t>return</w:t>
      </w:r>
      <w:r>
        <w:t xml:space="preserve"> індикатор невдачі cutoff</w:t>
      </w:r>
      <w:r w:rsidR="003A7664">
        <w:rPr>
          <w:lang w:val="en-US"/>
        </w:rPr>
        <w:t>;</w:t>
      </w:r>
    </w:p>
    <w:p w:rsidR="003A7664" w:rsidRDefault="00FE460B" w:rsidP="003A7664">
      <w:pPr>
        <w:ind w:left="1418" w:firstLine="0"/>
        <w:jc w:val="left"/>
      </w:pPr>
      <w:r w:rsidRPr="003A7664">
        <w:rPr>
          <w:b/>
          <w:bCs/>
        </w:rPr>
        <w:t>for each</w:t>
      </w:r>
      <w:r>
        <w:t xml:space="preserve"> спадкоємець </w:t>
      </w:r>
      <w:r w:rsidRPr="00FA7A96">
        <w:rPr>
          <w:i/>
          <w:iCs/>
        </w:rPr>
        <w:t>successor</w:t>
      </w:r>
      <w:r>
        <w:t xml:space="preserve"> in </w:t>
      </w:r>
      <w:r w:rsidR="003A7664">
        <w:rPr>
          <w:lang w:val="en-US"/>
        </w:rPr>
        <w:t>node.expand()</w:t>
      </w:r>
      <w:r>
        <w:t xml:space="preserve"> </w:t>
      </w:r>
      <w:r w:rsidRPr="003A7664">
        <w:rPr>
          <w:b/>
          <w:bCs/>
        </w:rPr>
        <w:t>do</w:t>
      </w:r>
      <w:r>
        <w:t xml:space="preserve"> </w:t>
      </w:r>
    </w:p>
    <w:p w:rsidR="003A7664" w:rsidRDefault="00FE460B" w:rsidP="003A7664">
      <w:pPr>
        <w:ind w:left="1418"/>
        <w:jc w:val="left"/>
        <w:rPr>
          <w:lang w:val="en-US"/>
        </w:rPr>
      </w:pPr>
      <w:r>
        <w:t xml:space="preserve">result </w:t>
      </w:r>
      <w:r w:rsidR="003A7664">
        <w:rPr>
          <w:lang w:val="en-US"/>
        </w:rPr>
        <w:t>=</w:t>
      </w:r>
      <w:r>
        <w:t xml:space="preserve"> Recursive-DLS(successor, limit)</w:t>
      </w:r>
      <w:r w:rsidR="003A7664">
        <w:rPr>
          <w:lang w:val="en-US"/>
        </w:rPr>
        <w:t>;</w:t>
      </w:r>
    </w:p>
    <w:p w:rsidR="003A7664" w:rsidRDefault="00FE460B" w:rsidP="003A7664">
      <w:pPr>
        <w:ind w:left="1418"/>
        <w:jc w:val="left"/>
        <w:rPr>
          <w:lang w:val="en-US"/>
        </w:rPr>
      </w:pPr>
      <w:r w:rsidRPr="003A7664">
        <w:rPr>
          <w:b/>
          <w:bCs/>
        </w:rPr>
        <w:t>if</w:t>
      </w:r>
      <w:r>
        <w:t xml:space="preserve"> </w:t>
      </w:r>
      <w:r w:rsidR="003A7664">
        <w:rPr>
          <w:lang w:val="en-US"/>
        </w:rPr>
        <w:t>(</w:t>
      </w:r>
      <w:r>
        <w:t>result =</w:t>
      </w:r>
      <w:r w:rsidR="003A7664">
        <w:rPr>
          <w:lang w:val="en-US"/>
        </w:rPr>
        <w:t>=</w:t>
      </w:r>
      <w:r>
        <w:t xml:space="preserve"> cutoff</w:t>
      </w:r>
      <w:r w:rsidR="003A7664">
        <w:rPr>
          <w:lang w:val="en-US"/>
        </w:rPr>
        <w:t>)</w:t>
      </w:r>
    </w:p>
    <w:p w:rsidR="003A7664" w:rsidRDefault="00FE460B" w:rsidP="003A7664">
      <w:pPr>
        <w:ind w:left="2127"/>
        <w:jc w:val="left"/>
        <w:rPr>
          <w:lang w:val="en-US"/>
        </w:rPr>
      </w:pPr>
      <w:r>
        <w:t>cutoff_occured</w:t>
      </w:r>
      <w:r w:rsidR="003A7664">
        <w:rPr>
          <w:lang w:val="en-US"/>
        </w:rPr>
        <w:t xml:space="preserve"> = true;</w:t>
      </w:r>
    </w:p>
    <w:p w:rsidR="003A7664" w:rsidRDefault="00FE460B" w:rsidP="003A7664">
      <w:pPr>
        <w:ind w:left="2127" w:firstLine="0"/>
        <w:jc w:val="left"/>
      </w:pPr>
      <w:r w:rsidRPr="003A7664">
        <w:rPr>
          <w:b/>
          <w:bCs/>
        </w:rPr>
        <w:t>else if</w:t>
      </w:r>
      <w:r>
        <w:t xml:space="preserve"> </w:t>
      </w:r>
      <w:r w:rsidR="003A7664">
        <w:rPr>
          <w:lang w:val="en-US"/>
        </w:rPr>
        <w:t>(</w:t>
      </w:r>
      <w:r>
        <w:t>result != failure</w:t>
      </w:r>
      <w:r w:rsidR="003A7664">
        <w:rPr>
          <w:lang w:val="en-US"/>
        </w:rPr>
        <w:t>)</w:t>
      </w:r>
    </w:p>
    <w:p w:rsidR="003A7664" w:rsidRPr="003A7664" w:rsidRDefault="00FE460B" w:rsidP="003A7664">
      <w:pPr>
        <w:ind w:left="2127"/>
        <w:jc w:val="left"/>
        <w:rPr>
          <w:lang w:val="en-US"/>
        </w:rPr>
      </w:pPr>
      <w:r w:rsidRPr="003A7664">
        <w:rPr>
          <w:b/>
          <w:bCs/>
        </w:rPr>
        <w:t>return</w:t>
      </w:r>
      <w:r>
        <w:t xml:space="preserve"> рішення result</w:t>
      </w:r>
      <w:r w:rsidR="003A7664">
        <w:rPr>
          <w:lang w:val="en-US"/>
        </w:rPr>
        <w:t>;</w:t>
      </w:r>
    </w:p>
    <w:p w:rsidR="003A7664" w:rsidRDefault="00FE460B" w:rsidP="003A7664">
      <w:pPr>
        <w:ind w:left="709"/>
        <w:jc w:val="left"/>
        <w:rPr>
          <w:lang w:val="en-US"/>
        </w:rPr>
      </w:pPr>
      <w:r w:rsidRPr="003A7664">
        <w:rPr>
          <w:b/>
          <w:bCs/>
        </w:rPr>
        <w:t>if</w:t>
      </w:r>
      <w:r>
        <w:t xml:space="preserve"> </w:t>
      </w:r>
      <w:r w:rsidR="003A7664">
        <w:rPr>
          <w:lang w:val="en-US"/>
        </w:rPr>
        <w:t>(</w:t>
      </w:r>
      <w:r>
        <w:t>cutoff_occurred</w:t>
      </w:r>
      <w:r w:rsidR="003A7664">
        <w:rPr>
          <w:lang w:val="en-US"/>
        </w:rPr>
        <w:t>)</w:t>
      </w:r>
    </w:p>
    <w:p w:rsidR="003A7664" w:rsidRDefault="00FE460B" w:rsidP="003A7664">
      <w:pPr>
        <w:ind w:left="1418"/>
        <w:jc w:val="left"/>
        <w:rPr>
          <w:lang w:val="en-US"/>
        </w:rPr>
      </w:pPr>
      <w:r w:rsidRPr="003A7664">
        <w:rPr>
          <w:b/>
          <w:bCs/>
        </w:rPr>
        <w:t>return</w:t>
      </w:r>
      <w:r>
        <w:t xml:space="preserve"> індикатор невдачі cutoff</w:t>
      </w:r>
      <w:r w:rsidR="003A7664">
        <w:rPr>
          <w:lang w:val="en-US"/>
        </w:rPr>
        <w:t>;</w:t>
      </w:r>
    </w:p>
    <w:p w:rsidR="00FE460B" w:rsidRPr="003A7664" w:rsidRDefault="00FE460B" w:rsidP="003A7664">
      <w:pPr>
        <w:ind w:left="709"/>
        <w:jc w:val="left"/>
        <w:rPr>
          <w:lang w:val="en-US"/>
        </w:rPr>
      </w:pPr>
      <w:r w:rsidRPr="003A7664">
        <w:rPr>
          <w:b/>
          <w:bCs/>
        </w:rPr>
        <w:t>return</w:t>
      </w:r>
      <w:r>
        <w:t xml:space="preserve"> індикатор невдачі failure</w:t>
      </w:r>
      <w:r w:rsidR="003A7664">
        <w:rPr>
          <w:lang w:val="en-US"/>
        </w:rPr>
        <w:t>;</w:t>
      </w:r>
    </w:p>
    <w:p w:rsidR="00FE460B" w:rsidRPr="00FE460B" w:rsidRDefault="00FE460B" w:rsidP="00B57040">
      <w:pPr>
        <w:rPr>
          <w:lang w:val="en-US"/>
        </w:rPr>
      </w:pPr>
      <w:r>
        <w:rPr>
          <w:lang w:val="en-US"/>
        </w:rPr>
        <w:t>}</w:t>
      </w:r>
    </w:p>
    <w:p w:rsidR="00D80145" w:rsidRDefault="00D80145" w:rsidP="00B57040"/>
    <w:p w:rsidR="00D80145" w:rsidRDefault="00D80145" w:rsidP="00B57040"/>
    <w:p w:rsidR="003A7664" w:rsidRDefault="003A7664" w:rsidP="00B57040">
      <w:pPr>
        <w:rPr>
          <w:b/>
          <w:bCs/>
          <w:lang w:val="en-US"/>
        </w:rPr>
      </w:pPr>
      <w:r>
        <w:rPr>
          <w:b/>
          <w:bCs/>
          <w:lang w:val="en-US"/>
        </w:rPr>
        <w:t>A*</w:t>
      </w:r>
    </w:p>
    <w:p w:rsidR="003A7664" w:rsidRDefault="003A7664" w:rsidP="00B57040">
      <w:pPr>
        <w:rPr>
          <w:lang w:val="en-US"/>
        </w:rPr>
      </w:pPr>
      <w:r>
        <w:rPr>
          <w:b/>
          <w:bCs/>
          <w:lang w:val="en-US"/>
        </w:rPr>
        <w:t xml:space="preserve">A_Star(problem) </w:t>
      </w:r>
      <w:r>
        <w:rPr>
          <w:lang w:val="en-US"/>
        </w:rPr>
        <w:t>{</w:t>
      </w:r>
    </w:p>
    <w:p w:rsidR="003A7664" w:rsidRPr="003A7664" w:rsidRDefault="003A7664" w:rsidP="003A7664">
      <w:pPr>
        <w:ind w:left="709"/>
        <w:rPr>
          <w:lang w:val="en-US"/>
        </w:rPr>
      </w:pPr>
      <w:r>
        <w:rPr>
          <w:lang w:val="en-US"/>
        </w:rPr>
        <w:t>priority_queue</w:t>
      </w:r>
      <w:r>
        <w:t xml:space="preserve"> </w:t>
      </w:r>
      <w:r>
        <w:rPr>
          <w:b/>
          <w:bCs/>
          <w:lang w:val="en-US"/>
        </w:rPr>
        <w:t>open</w:t>
      </w:r>
      <w:r>
        <w:rPr>
          <w:lang w:val="en-US"/>
        </w:rPr>
        <w:t xml:space="preserve">, </w:t>
      </w:r>
      <w:r>
        <w:t>елементи розташовані в порядку зростання евристичної функції</w:t>
      </w:r>
      <w:r>
        <w:rPr>
          <w:lang w:val="en-US"/>
        </w:rPr>
        <w:t>;</w:t>
      </w:r>
    </w:p>
    <w:p w:rsidR="003A7664" w:rsidRPr="003A7664" w:rsidRDefault="003A7664" w:rsidP="003A7664">
      <w:pPr>
        <w:ind w:left="709"/>
        <w:rPr>
          <w:lang w:val="en-US"/>
        </w:rPr>
      </w:pPr>
      <w:r>
        <w:rPr>
          <w:lang w:val="en-US"/>
        </w:rPr>
        <w:lastRenderedPageBreak/>
        <w:t xml:space="preserve">array </w:t>
      </w:r>
      <w:r>
        <w:rPr>
          <w:b/>
          <w:bCs/>
          <w:lang w:val="en-US"/>
        </w:rPr>
        <w:t>close</w:t>
      </w:r>
      <w:r>
        <w:rPr>
          <w:lang w:val="en-US"/>
        </w:rPr>
        <w:t>;</w:t>
      </w:r>
    </w:p>
    <w:p w:rsidR="003A7664" w:rsidRDefault="003A7664" w:rsidP="00B57040">
      <w:pPr>
        <w:rPr>
          <w:lang w:val="en-US"/>
        </w:rPr>
      </w:pPr>
      <w:r>
        <w:rPr>
          <w:lang w:val="en-US"/>
        </w:rPr>
        <w:tab/>
        <w:t xml:space="preserve">initial_node = </w:t>
      </w:r>
      <w:r>
        <w:t>Make-Node(problem)</w:t>
      </w:r>
      <w:r>
        <w:rPr>
          <w:lang w:val="en-US"/>
        </w:rPr>
        <w:t>;</w:t>
      </w:r>
    </w:p>
    <w:p w:rsidR="003A7664" w:rsidRDefault="003A7664" w:rsidP="00B57040">
      <w:pPr>
        <w:rPr>
          <w:lang w:val="en-US"/>
        </w:rPr>
      </w:pPr>
      <w:r>
        <w:rPr>
          <w:lang w:val="en-US"/>
        </w:rPr>
        <w:tab/>
      </w:r>
      <w:r>
        <w:t xml:space="preserve">додати </w:t>
      </w:r>
      <w:r w:rsidRPr="00FA7A96">
        <w:rPr>
          <w:i/>
          <w:iCs/>
          <w:lang w:val="en-US"/>
        </w:rPr>
        <w:t>initial_node</w:t>
      </w:r>
      <w:r>
        <w:rPr>
          <w:lang w:val="en-US"/>
        </w:rPr>
        <w:t xml:space="preserve"> </w:t>
      </w:r>
      <w:r>
        <w:t xml:space="preserve">в </w:t>
      </w:r>
      <w:r w:rsidRPr="00FA7A96">
        <w:rPr>
          <w:i/>
          <w:iCs/>
          <w:lang w:val="en-US"/>
        </w:rPr>
        <w:t>open</w:t>
      </w:r>
      <w:r>
        <w:rPr>
          <w:lang w:val="en-US"/>
        </w:rPr>
        <w:t>;</w:t>
      </w:r>
    </w:p>
    <w:p w:rsidR="003A7664" w:rsidRDefault="003A7664" w:rsidP="00B57040">
      <w:pPr>
        <w:rPr>
          <w:lang w:val="en-US"/>
        </w:rPr>
      </w:pPr>
      <w:r>
        <w:rPr>
          <w:lang w:val="en-US"/>
        </w:rPr>
        <w:tab/>
      </w:r>
    </w:p>
    <w:p w:rsidR="003A7664" w:rsidRDefault="003A7664" w:rsidP="00B57040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while </w:t>
      </w:r>
      <w:r>
        <w:rPr>
          <w:lang w:val="en-US"/>
        </w:rPr>
        <w:t>(</w:t>
      </w:r>
      <w:r w:rsidRPr="00FA7A96">
        <w:rPr>
          <w:i/>
          <w:iCs/>
          <w:lang w:val="en-US"/>
        </w:rPr>
        <w:t>open</w:t>
      </w:r>
      <w:r>
        <w:rPr>
          <w:lang w:val="en-US"/>
        </w:rPr>
        <w:t xml:space="preserve"> </w:t>
      </w:r>
      <w:r>
        <w:t>не пуста</w:t>
      </w:r>
      <w:r>
        <w:rPr>
          <w:lang w:val="en-US"/>
        </w:rPr>
        <w:t>)</w:t>
      </w:r>
      <w:r>
        <w:rPr>
          <w:b/>
          <w:bCs/>
          <w:lang w:val="en-US"/>
        </w:rPr>
        <w:t xml:space="preserve"> do</w:t>
      </w:r>
    </w:p>
    <w:p w:rsidR="003A7664" w:rsidRDefault="003A7664" w:rsidP="003A7664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A7664">
        <w:rPr>
          <w:lang w:val="en-US"/>
        </w:rPr>
        <w:t>current</w:t>
      </w:r>
      <w:r>
        <w:rPr>
          <w:lang w:val="en-US"/>
        </w:rPr>
        <w:t xml:space="preserve"> = </w:t>
      </w:r>
      <w:r>
        <w:t xml:space="preserve">перший елемент </w:t>
      </w:r>
      <w:r w:rsidRPr="00FA7A96">
        <w:rPr>
          <w:i/>
          <w:iCs/>
          <w:lang w:val="en-US"/>
        </w:rPr>
        <w:t>open</w:t>
      </w:r>
      <w:r>
        <w:rPr>
          <w:lang w:val="en-US"/>
        </w:rPr>
        <w:t>;</w:t>
      </w:r>
    </w:p>
    <w:p w:rsidR="003A7664" w:rsidRDefault="003A7664" w:rsidP="003A7664">
      <w:pPr>
        <w:ind w:left="709"/>
        <w:jc w:val="left"/>
      </w:pPr>
      <w:r>
        <w:rPr>
          <w:lang w:val="en-US"/>
        </w:rPr>
        <w:tab/>
      </w:r>
      <w:r w:rsidRPr="003A7664">
        <w:rPr>
          <w:b/>
          <w:bCs/>
        </w:rPr>
        <w:t>if</w:t>
      </w:r>
      <w:r>
        <w:t xml:space="preserve"> </w:t>
      </w:r>
      <w:r>
        <w:rPr>
          <w:lang w:val="en-US"/>
        </w:rPr>
        <w:t>(</w:t>
      </w:r>
      <w:r w:rsidRPr="003A7664">
        <w:rPr>
          <w:lang w:val="en-US"/>
        </w:rPr>
        <w:t>current</w:t>
      </w:r>
      <w:r>
        <w:rPr>
          <w:lang w:val="en-US"/>
        </w:rPr>
        <w:t>.is_solution())</w:t>
      </w:r>
    </w:p>
    <w:p w:rsidR="003A7664" w:rsidRDefault="003A7664" w:rsidP="003A7664">
      <w:pPr>
        <w:ind w:left="2127"/>
        <w:jc w:val="left"/>
        <w:rPr>
          <w:lang w:val="en-US"/>
        </w:rPr>
      </w:pPr>
      <w:r w:rsidRPr="003A7664">
        <w:rPr>
          <w:b/>
          <w:bCs/>
        </w:rPr>
        <w:t>return</w:t>
      </w:r>
      <w:r>
        <w:rPr>
          <w:lang w:val="en-US"/>
        </w:rPr>
        <w:t xml:space="preserve"> </w:t>
      </w:r>
      <w:r w:rsidRPr="003A7664">
        <w:rPr>
          <w:lang w:val="en-US"/>
        </w:rPr>
        <w:t>current</w:t>
      </w:r>
      <w:r>
        <w:rPr>
          <w:lang w:val="en-US"/>
        </w:rPr>
        <w:t>;</w:t>
      </w:r>
    </w:p>
    <w:p w:rsidR="003A7664" w:rsidRPr="00FA7A96" w:rsidRDefault="003A7664" w:rsidP="003A7664">
      <w:pPr>
        <w:jc w:val="left"/>
        <w:rPr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A7A96">
        <w:t xml:space="preserve">додати </w:t>
      </w:r>
      <w:r w:rsidR="00FA7A96" w:rsidRPr="00FA7A96">
        <w:rPr>
          <w:i/>
          <w:iCs/>
          <w:lang w:val="en-US"/>
        </w:rPr>
        <w:t>current</w:t>
      </w:r>
      <w:r w:rsidR="00FA7A96">
        <w:rPr>
          <w:lang w:val="en-US"/>
        </w:rPr>
        <w:t xml:space="preserve"> </w:t>
      </w:r>
      <w:r w:rsidR="00FA7A96">
        <w:t xml:space="preserve">в </w:t>
      </w:r>
      <w:r w:rsidR="00FA7A96" w:rsidRPr="00FA7A96">
        <w:rPr>
          <w:i/>
          <w:iCs/>
          <w:lang w:val="en-US"/>
        </w:rPr>
        <w:t>close</w:t>
      </w:r>
      <w:r w:rsidR="00FA7A96">
        <w:rPr>
          <w:lang w:val="en-US"/>
        </w:rPr>
        <w:t>;</w:t>
      </w:r>
    </w:p>
    <w:p w:rsidR="00FA7A96" w:rsidRDefault="00FA7A96" w:rsidP="00FA7A96">
      <w:pPr>
        <w:ind w:left="1418" w:firstLine="0"/>
        <w:jc w:val="left"/>
      </w:pPr>
      <w:r>
        <w:rPr>
          <w:lang w:val="en-US"/>
        </w:rPr>
        <w:tab/>
      </w:r>
      <w:r w:rsidRPr="003A7664">
        <w:rPr>
          <w:b/>
          <w:bCs/>
        </w:rPr>
        <w:t>for each</w:t>
      </w:r>
      <w:r>
        <w:t xml:space="preserve"> спадкоємець </w:t>
      </w:r>
      <w:r w:rsidRPr="00FA7A96">
        <w:rPr>
          <w:i/>
          <w:iCs/>
        </w:rPr>
        <w:t>successor</w:t>
      </w:r>
      <w:r>
        <w:t xml:space="preserve"> in </w:t>
      </w:r>
      <w:r w:rsidRPr="003A7664">
        <w:rPr>
          <w:lang w:val="en-US"/>
        </w:rPr>
        <w:t>current</w:t>
      </w:r>
      <w:r>
        <w:rPr>
          <w:lang w:val="en-US"/>
        </w:rPr>
        <w:t>.expand()</w:t>
      </w:r>
      <w:r>
        <w:t xml:space="preserve"> </w:t>
      </w:r>
      <w:r w:rsidRPr="003A7664">
        <w:rPr>
          <w:b/>
          <w:bCs/>
        </w:rPr>
        <w:t>do</w:t>
      </w:r>
      <w:r>
        <w:t xml:space="preserve"> </w:t>
      </w:r>
    </w:p>
    <w:p w:rsidR="00FA7A96" w:rsidRDefault="00FA7A96" w:rsidP="00FA7A96">
      <w:pPr>
        <w:ind w:left="2127"/>
        <w:jc w:val="left"/>
        <w:rPr>
          <w:lang w:val="en-US"/>
        </w:rPr>
      </w:pPr>
      <w:r w:rsidRPr="003A7664">
        <w:rPr>
          <w:b/>
          <w:bCs/>
        </w:rPr>
        <w:t>if</w:t>
      </w:r>
      <w:r>
        <w:t xml:space="preserve"> </w:t>
      </w:r>
      <w:r>
        <w:rPr>
          <w:lang w:val="en-US"/>
        </w:rPr>
        <w:t>(</w:t>
      </w:r>
      <w:r>
        <w:rPr>
          <w:i/>
          <w:iCs/>
          <w:lang w:val="en-US"/>
        </w:rPr>
        <w:t xml:space="preserve">close </w:t>
      </w:r>
      <w:r>
        <w:t xml:space="preserve">не містить </w:t>
      </w:r>
      <w:r>
        <w:rPr>
          <w:i/>
          <w:iCs/>
          <w:lang w:val="en-US"/>
        </w:rPr>
        <w:t>successor</w:t>
      </w:r>
      <w:r>
        <w:rPr>
          <w:lang w:val="en-US"/>
        </w:rPr>
        <w:t>)</w:t>
      </w:r>
    </w:p>
    <w:p w:rsidR="003A7664" w:rsidRPr="00FA7A96" w:rsidRDefault="00FA7A96" w:rsidP="00FA7A96">
      <w:pPr>
        <w:ind w:left="2836"/>
        <w:jc w:val="left"/>
        <w:rPr>
          <w:lang w:val="en-US"/>
        </w:rPr>
      </w:pPr>
      <w:r>
        <w:t xml:space="preserve">додати </w:t>
      </w:r>
      <w:r>
        <w:rPr>
          <w:i/>
          <w:iCs/>
          <w:lang w:val="en-US"/>
        </w:rPr>
        <w:t>successor</w:t>
      </w:r>
      <w:r>
        <w:t xml:space="preserve"> </w:t>
      </w:r>
      <w:r>
        <w:t xml:space="preserve">в </w:t>
      </w:r>
      <w:r>
        <w:rPr>
          <w:i/>
          <w:iCs/>
          <w:lang w:val="en-US"/>
        </w:rPr>
        <w:t>open</w:t>
      </w:r>
      <w:r>
        <w:rPr>
          <w:lang w:val="en-US"/>
        </w:rPr>
        <w:t>;</w:t>
      </w:r>
    </w:p>
    <w:p w:rsidR="003A7664" w:rsidRPr="003A7664" w:rsidRDefault="003A7664" w:rsidP="00B57040">
      <w:pPr>
        <w:rPr>
          <w:lang w:val="en-US"/>
        </w:rPr>
      </w:pPr>
      <w:r>
        <w:rPr>
          <w:lang w:val="en-US"/>
        </w:rPr>
        <w:t>}</w:t>
      </w:r>
    </w:p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69663A" w:rsidRPr="0069663A" w:rsidRDefault="0069663A" w:rsidP="0069663A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9663A">
        <w:rPr>
          <w:rFonts w:ascii="Courier New" w:hAnsi="Courier New" w:cs="Courier New"/>
          <w:b/>
          <w:bCs/>
          <w:sz w:val="20"/>
          <w:szCs w:val="20"/>
          <w:lang w:val="en-US"/>
        </w:rPr>
        <w:t>functions.h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int input_positive_number_in_range(int low, int top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bool is_number(const string&amp; inpu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void display(int** matrix, int siz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void copy(int **dest, int** src, int size)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Default="0069663A" w:rsidP="0069663A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MemoryHandler.h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class MemoryHandler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* allocate_memory(int amount_of_rows, int amount_of_cols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delete_memory(int **from, int amount_of_rows)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Default="0069663A" w:rsidP="0069663A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PuzzleCreator.h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"MemoryHandler.h"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class PuzzleCreator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* allocate_memory_for_puzzle(int puzzle_siz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void fill_puzzle_with_zeros(int **puzzle, int puzzle_siz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 generate_coords(int **puzzle, int puzzle_siz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 generate_number_in_range(int low, int top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* create_puzzle(int puzzle_size)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Default="0069663A" w:rsidP="0069663A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PuzzleSolver.h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queue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"MemoryHandler.h"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"functions.h"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class PuzzleSolver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class Node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#define INITIAL 0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#define UP 1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#define DOWN 2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#define LEFT 3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#define RIGHT 4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struct Coords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int row, col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** stat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siz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Coords empty_cell_coords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depth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action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* paren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Coords find_coords_of_empty_cell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is_empty_cell_in_top_row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is_empty_cell_in_bottom_row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is_empty_cell_in_left_col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is_empty_cell_in_right_col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 move_up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 move_down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 move_left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 move_right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void swap(int &amp;first_number, int &amp;second_number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public: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() = defaul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(int **puzzle, int puzzle_size, int depth, int action, Node* paren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(Node&amp;&amp; obj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(const Node&amp; obj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&amp; operator=(Node&amp;&amp; obj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get_amount_of_successors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ode* expand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is_solution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** get_state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get_depth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get_size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nt manhattan_distance(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bool operator==(const Node&amp; obj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void display_path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~Node(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bool is_solvable(int **puzzle, int size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 create_elements_array(int **puzzle, int size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 count_inversions(int *elements, int size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Node* _LDFS_solve(Node &amp;node, int limit, bool &amp;is_cutoff, bool &amp;is_failur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Node* _A_star(Node&amp; node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bool contains(vector&lt;Node*&gt; &amp;container, const Node&amp; obj) cons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* LDFS_solve(int** puzzle, int puzzle_size, int limi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** A_star(int** puzzle, int puzzle_size)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Default="0069663A" w:rsidP="0069663A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functions.cpp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#include "functions.h"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int input_positive_number_in_range(int low, int top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int number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string inpu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bool repeat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repeat = fals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getline(cin, inpu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f (!is_number(input) || (input[0] == '0' &amp;&amp; input.length() != 1)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cout &lt;&lt; "Invalid data, input positive integer number, please." &lt;&lt; endl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repeat = tru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number = stoi(inpu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f (number &lt; low || number &gt; top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cout &lt;&lt; "Number must be from " &lt;&lt; low &lt;&lt; " to " &lt;&lt; top &lt;&lt; endl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repeat = tru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} while (repeat)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return number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lastRenderedPageBreak/>
        <w:t>bool is_number(const string&amp; input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for (char ch : input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if (!isdigit(ch))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void display(int** matrix, int size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size; ++j)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cout &lt;&lt; matrix[i][j] &lt;&lt; " "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" &lt;&lt; endl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void copy(int** dest, int** src, int size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 {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size; ++j)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        dest[i][j] = src[i][j];</w:t>
      </w:r>
    </w:p>
    <w:p w:rsidR="0069663A" w:rsidRP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9663A" w:rsidRDefault="0069663A" w:rsidP="0069663A">
      <w:pPr>
        <w:rPr>
          <w:rFonts w:ascii="Courier New" w:hAnsi="Courier New" w:cs="Courier New"/>
          <w:sz w:val="20"/>
          <w:szCs w:val="20"/>
          <w:lang w:val="en-US"/>
        </w:rPr>
      </w:pPr>
      <w:r w:rsidRPr="0069663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170F" w:rsidRDefault="0094170F" w:rsidP="0069663A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Default="0094170F" w:rsidP="0094170F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Lab2.cpp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#include "PuzzleCreator.h"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#include "PuzzleSolver.h"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const int PUZZLE_SIZE = 3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const int LIMIT = 26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PuzzleCreator creator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PuzzleSolver solver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int run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clock_t beginning_of_searching, end_of_searching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int** puzzle = creator.create_puzzle(PUZZLE_SIZE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cout &lt;&lt; "Puzzle: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display(puzzle, PUZZLE_SIZE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ry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beginning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int** result = solver.A_star(puzzle, PUZZLE_SIZE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end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"A* solution: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display(result, PUZZLE_SIZE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"A* searching took " &lt;&lt; fixed &lt;&lt; double(end_of_searching - beginning_of_searching) / CLOCKS_PER_SEC &lt;&lt; setprecision(5) &lt;&lt; " seconds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catch (const char* er)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er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end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"A* searching took " &lt;&lt; fixed &lt;&lt; double(end_of_searching - beginning_of_searching) / CLOCKS_PER_SEC &lt;&lt; setprecision(5) &lt;&lt; " seconds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beginning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int **result = solver.LDFS_solve(puzzle, PUZZLE_SIZE, LIMIT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end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&lt;&lt;"LDFS solution:"&lt;&lt;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display(result, PUZZLE_SIZE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"LDFS searching took " &lt;&lt; fixed &lt;&lt; double(end_of_searching - beginning_of_searching) / CLOCKS_PER_SEC &lt;&lt; setprecision(5) &lt;&lt; " seconds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} catch (const char *er) {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er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end_of_searching = clock(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    cout &lt;&lt; "LDFS searching took " &lt;&lt; fixed &lt;&lt; double(end_of_searching - beginning_of_searching) / CLOCKS_PER_SEC &lt;&lt; setprecision(5) &lt;&lt; " seconds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cout &lt;&lt; "Enter 0 to stop program or 1 to run it again" &lt;&lt; endl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    run = input_positive_number_in_range(0, 1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} while (run);</w:t>
      </w:r>
    </w:p>
    <w:p w:rsidR="0094170F" w:rsidRP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  <w:r w:rsidRPr="0094170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170F" w:rsidRDefault="0094170F" w:rsidP="0094170F">
      <w:pPr>
        <w:rPr>
          <w:rFonts w:ascii="Courier New" w:hAnsi="Courier New" w:cs="Courier New"/>
          <w:sz w:val="20"/>
          <w:szCs w:val="20"/>
          <w:lang w:val="en-US"/>
        </w:rPr>
      </w:pPr>
    </w:p>
    <w:p w:rsidR="0094170F" w:rsidRDefault="002E556F" w:rsidP="002E556F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MemoryHandler.cpp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>#include "MemoryHandler.h"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>int **MemoryHandler::allocate_memory(int amount_of_rows, int amount_of_cols) {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int **matrix = new int* [amount_of_rows];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for(int i = 0; i &lt; amount_of_rows; ++i)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    matrix[i] = new int[amount_of_cols];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return matrix;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>void MemoryHandler::delete_memory(int **from, int amount_of_rows) {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for(int i = 0; i &lt; amount_of_rows; ++i)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    delete[] from[i];</w:t>
      </w:r>
    </w:p>
    <w:p w:rsidR="002E556F" w:rsidRP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 xml:space="preserve">    delete[] from;</w:t>
      </w:r>
    </w:p>
    <w:p w:rsidR="002E556F" w:rsidRDefault="002E556F" w:rsidP="002E556F">
      <w:pPr>
        <w:rPr>
          <w:rFonts w:ascii="Courier New" w:hAnsi="Courier New" w:cs="Courier New"/>
          <w:sz w:val="20"/>
          <w:szCs w:val="20"/>
          <w:lang w:val="en-US"/>
        </w:rPr>
      </w:pPr>
      <w:r w:rsidRPr="002E556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753E5" w:rsidRDefault="00D753E5" w:rsidP="002E556F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Default="00D753E5" w:rsidP="00D753E5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PuzzleCreator.cpp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#include "PuzzleCreator.h"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int **PuzzleCreator::create_puzzle(int puzzle_size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srand(time(nullptr)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int **puzzle = allocate_memory_for_puzzle(puzzle_size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fill_puzzle_with_zeros(puzzle, puzzle_size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for(int i = 1; i &lt; puzzle_size*puzzle_size; ++i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    int coord = generate_coords(puzzle, puzzle_size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    puzzle[coord/3][coord%3] = i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return puzzle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int** PuzzleCreator::allocate_memory_for_puzzle(int puzzle_size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MemoryHandler handler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return handler.allocate_memory(puzzle_size, puzzle_size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void PuzzleCreator::fill_puzzle_with_zeros(int **puzzle, int puzzle_size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for(int i = 0; i &lt; puzzle_size; ++i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    for(int j = 0; j &lt; puzzle_size; ++j)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        puzzle[i][j] = 0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int PuzzleCreator::generate_coords(int **puzzle, int puzzle_size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int coord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    coord = generate_number_in_range(0, puzzle_size*puzzle_size-1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} while(puzzle[coord/3][coord%3] != 0)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return coord;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int PuzzleCreator::generate_number_in_range(int low, int top) {</w:t>
      </w:r>
    </w:p>
    <w:p w:rsidR="00D753E5" w:rsidRP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 xml:space="preserve">    return low + rand() % (top-low+1);</w:t>
      </w:r>
    </w:p>
    <w:p w:rsidR="00D753E5" w:rsidRDefault="00D753E5" w:rsidP="00D753E5">
      <w:pPr>
        <w:rPr>
          <w:rFonts w:ascii="Courier New" w:hAnsi="Courier New" w:cs="Courier New"/>
          <w:sz w:val="20"/>
          <w:szCs w:val="20"/>
          <w:lang w:val="en-US"/>
        </w:rPr>
      </w:pPr>
      <w:r w:rsidRPr="00D753E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Default="00335E77" w:rsidP="00D753E5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Default="00335E77" w:rsidP="00335E77">
      <w:pPr>
        <w:jc w:val="center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PuzzleSolver.cpp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#include "PuzzleSolver.h"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::Node(int **puzzle, int puzzle_size, int depth, int action, Node* parent) : depth(depth), action(action), parent(parent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ize = puzzle_siz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MemoryHandler handl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tate = handler.allocate_memory(siz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copy(state, puzzl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empty_cell_coords = find_coords_of_empty_cell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::Node(const PuzzleSolver::Node &amp;ob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size = obj.siz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empty_cell_coords = obj.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depth = obj.depth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action = obj.action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parent = obj.paren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MemoryHandler handl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tate = handler.allocate_memory(siz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copy(state, obj.stat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::Coords PuzzleSolver::Node::find_coords_of_empty_cell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ords 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size; ++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f(state[i][j] == 0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empty_cell_coords.row = i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empty_cell_coords.col = j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return 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empty_cell_coords.row = -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empty_cell_coords.col = -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::Node(PuzzleSolver::Node &amp;&amp;ob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state = obj.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obj.state = nullpt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size = obj.siz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empty_cell_coords = obj.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depth = obj.depth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action = obj.action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parent = obj.paren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&amp; PuzzleSolver::Node::operator=(PuzzleSolver::Node &amp;&amp;ob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state = obj.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obj.state = nullpt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size = obj.siz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empty_cell_coords = obj.empty_cell_coord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depth = obj.depth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action = obj.action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this-&gt;parent = obj.paren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* PuzzleSolver::Node::expand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amount_of_successors = get_amount_of_successors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ode* successors = new Node[amount_of_successors]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!is_empty_cell_in_top_row() &amp;&amp; action!=UP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successors[i++] = move_down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!is_empty_cell_in_bottom_row() &amp;&amp; action!=DOWN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successors[i++] = move_up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!is_empty_cell_in_left_col() &amp;&amp; action!=RIGHT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successors[i++] = move_right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!is_empty_cell_in_right_col() &amp;&amp; action!=LEFT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successors[i] = move_left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PuzzleSolver::Node::get_amount_of_successors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amount_of_successors = 4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empty_cell_in_top_row() || action==UP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--amount_of_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empty_cell_in_bottom_row() || action==DOWN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--amount_of_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empty_cell_in_left_col() || action==RIGHT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--amount_of_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empty_cell_in_right_col() || action==LEFT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--amount_of_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amount_of_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is_empty_cell_in_top_row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mpty_cell_coords.row =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is_empty_cell_in_bottom_row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mpty_cell_coords.row == size-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is_empty_cell_in_left_col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mpty_cell_coords.col =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is_empty_cell_in_right_col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mpty_cell_coords.col == size-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 PuzzleSolver::Node::move_up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new_node(state, size, depth+1, UP, this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wap(new_node.state[empty_cell_coords.row][empty_cell_coords.col],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new_node.state[empty_cell_coords.row+1][empty_cell_coords.col]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++new_node.empty_cell_coords.row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new_nod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 PuzzleSolver::Node::move_down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new_node(state, size, depth+1, DOWN, this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wap(new_node.state[empty_cell_coords.row][empty_cell_coords.col],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new_node.state[empty_cell_coords.row-1][empty_cell_coords.col]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--new_node.empty_cell_coords.row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new_nod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 PuzzleSolver::Node::move_left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new_node(state, size,  depth+1, LEFT, this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wap(new_node.state[empty_cell_coords.row][empty_cell_coords.col],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new_node.state[empty_cell_coords.row][empty_cell_coords.col+1]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++new_node.empty_cell_coords.col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new_nod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 PuzzleSolver::Node::move_right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new_node(state, size,  depth+1, RIGHT, this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wap(new_node.state[empty_cell_coords.row][empty_cell_coords.col],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new_node.state[empty_cell_coords.row][empty_cell_coords.col-1]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--new_node.empty_cell_coords.col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new_nod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void PuzzleSolver::Node::swap(int &amp;first_number, int &amp;second_number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temp = first_numb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irst_number = second_numb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econd_number = temp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is_solution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size; ++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(state[i][j] != i * size + j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**PuzzleSolver::Node::get_state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PuzzleSolver::Node::get_depth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depth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PuzzleSolver::Node::get_size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PuzzleSolver::Node::manhattan_distance(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distance 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size; ++j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distance += abs(state[i][j]/size - i) + abs(state[i][j]%size - j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distanc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Node::operator==(const PuzzleSolver::Node &amp;obj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size; ++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f(state[i][j] != obj.state[i][j]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void PuzzleSolver::Node::display_path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stack&lt;Node*&gt; path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* current = thi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path.push(current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(current-&gt;parent != nullptr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current = current-&gt;paren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path.push(current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while (!path.empty()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current = path.top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path.pop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display(current-&gt;get_state(), current-&gt;get_size()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::~Node(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state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MemoryHandler handl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handler.delete_memory(stat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**PuzzleSolver::LDFS_solve(int **puzzle, int puzzle_size, int limit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!is_solvable(puzzle, puzzle_size)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throw "Puzzle doesn't have solution"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initial_state(puzzle, puzzle_size, 1, INITIAL, nullptr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bool is_cutoff =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bool is_failure =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*result = _LDFS_solve(initial_state, limit, is_cutoff, is_failur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 (result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sult-&gt;display_path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nt** result_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MemoryHandler handl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sult_state = handler.allocate_memory(result-&gt;get_size(), result-&gt;get_size()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copy(result_state, result-&gt;get_state(), result-&gt;get_size()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turn result_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failure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hrow "Failure"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is_cutoff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throw "Cutoff"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* PuzzleSolver::_LDFS_solve(Node &amp;node, int limit, bool &amp;is_cutoff, bool &amp;is_failure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bool cutoff_occurred =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s_cutoff =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s_failure =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 (node.is_solution()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turn &amp;nod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node.get_depth() &gt;= limit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s_cutoff =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turn nullpt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*successors = node.expand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amount_of_successors = node.get_amount_of_successors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*resul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amount_of_successors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sult = _LDFS_solve(successors[i], limit, is_cutoff, is_failur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f(is_cutoff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cutoff_occurred =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else if(!is_failure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return resul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delete[] successor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(cutoff_occurred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s_cutoff =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return nullpt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s_failure =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nullpt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is_solvable(int **puzzle, int size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*elements = create_elements_array(puzzle, 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inversions = count_inversions(elements, size*size-1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delete[] element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(inversions % 2 == 0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*PuzzleSolver::create_elements_array(int **puzzle, int size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*elements = new int[size*size-1]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index 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0; j &lt; size; ++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f(puzzle[i][j] != 0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elements[index++] = puzzle[i][j]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element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 PuzzleSolver::count_inversions(int *elements, int size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 inversions = 0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(int i = 0; i &lt; size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j = i+1; j &lt; size; ++j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f(elements[i] &gt; elements[j]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++inversion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inversions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int** PuzzleSolver::A_star(int** puzzle, int puzzle_size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f (!is_solvable(puzzle, puzzle_size)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throw "Puzzle doesn't have solution"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initial_state(puzzle, puzzle_size, 1, INITIAL, nullptr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Node *result = _A_star(initial_stat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sult-&gt;display_path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int** result_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MemoryHandler handler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sult_state = handler.allocate_memory(puzzle_size, puzzle_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copy(result_state, result-&gt;get_state(), puzzle_siz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esult_stat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PuzzleSolver::Node *PuzzleSolver::_A_star(Node &amp;node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class NodeComparator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public: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bool operator()(Node *&amp;obj1, Node *&amp;obj2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nt heur1 = obj1-&gt;get_depth() + obj1-&gt;manhattan_distance() - 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nt heur2 = obj2-&gt;get_depth() + obj2-&gt;manhattan_distance() - 1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return heur1 &gt; heur2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priority_queue&lt;Node*, vector&lt;Node*&gt;, NodeComparator&gt; open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vector&lt;Node*&gt; clo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open.push(&amp;node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while (!open.empty()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Node* current = open.top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open.pop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f (current-&gt;is_solution()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return current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close.push_back(current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PuzzleSolver::Node* successors = current-&gt;expand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nt amount_of_successors = current-&gt;get_amount_of_successors(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for(int i = 0; i &lt; amount_of_successors; ++i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if(!contains(close, successors[i])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    open.push(&amp;successors[i])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bool PuzzleSolver::contains(vector&lt;PuzzleSolver::Node*&gt; &amp;container, const PuzzleSolver::Node &amp;obj) const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for (Node*&amp; curr : container) {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if(*curr == obj)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335E77" w:rsidRPr="00335E77" w:rsidRDefault="00335E77" w:rsidP="00335E77">
      <w:pPr>
        <w:rPr>
          <w:rFonts w:ascii="Courier New" w:hAnsi="Courier New" w:cs="Courier New"/>
          <w:sz w:val="20"/>
          <w:szCs w:val="20"/>
          <w:lang w:val="en-US"/>
        </w:rPr>
      </w:pPr>
      <w:r w:rsidRPr="00335E7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57040" w:rsidRDefault="00B57040" w:rsidP="00B57040"/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B57040" w:rsidRDefault="006E03DF" w:rsidP="00B57040">
      <w:pPr>
        <w:ind w:firstLine="0"/>
        <w:jc w:val="center"/>
      </w:pPr>
      <w:r w:rsidRPr="006E03DF">
        <w:drawing>
          <wp:inline distT="0" distB="0" distL="0" distR="0" wp14:anchorId="26EC958F" wp14:editId="6EA9448E">
            <wp:extent cx="2522439" cy="2895851"/>
            <wp:effectExtent l="0" t="0" r="0" b="0"/>
            <wp:docPr id="87916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DF" w:rsidRDefault="006E03DF" w:rsidP="00B57040">
      <w:pPr>
        <w:ind w:firstLine="0"/>
        <w:jc w:val="center"/>
        <w:rPr>
          <w:lang w:val="en-US"/>
        </w:rPr>
      </w:pPr>
      <w:r>
        <w:rPr>
          <w:lang w:val="en-US"/>
        </w:rPr>
        <w:t>…</w:t>
      </w:r>
    </w:p>
    <w:p w:rsidR="006E03DF" w:rsidRDefault="006E03DF" w:rsidP="006E03DF">
      <w:pPr>
        <w:ind w:firstLine="0"/>
        <w:jc w:val="center"/>
      </w:pPr>
      <w:r w:rsidRPr="006E03DF">
        <w:rPr>
          <w:lang w:val="en-US"/>
        </w:rPr>
        <w:drawing>
          <wp:inline distT="0" distB="0" distL="0" distR="0" wp14:anchorId="17B8CEE9" wp14:editId="4E945FD9">
            <wp:extent cx="3414056" cy="1226926"/>
            <wp:effectExtent l="0" t="0" r="0" b="0"/>
            <wp:docPr id="77051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0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Pr="00DB64C2" w:rsidRDefault="00B57040" w:rsidP="006E03DF">
      <w:pPr>
        <w:ind w:firstLine="0"/>
        <w:jc w:val="center"/>
        <w:rPr>
          <w:lang w:val="en-US"/>
        </w:rPr>
      </w:pPr>
      <w:r>
        <w:t xml:space="preserve">Рисунок 3.1 – </w:t>
      </w:r>
      <w:r w:rsidR="00256310">
        <w:t>Алгоритм</w:t>
      </w:r>
      <w:r w:rsidR="00DB64C2">
        <w:rPr>
          <w:lang w:val="en-US"/>
        </w:rPr>
        <w:t xml:space="preserve"> LDFS</w:t>
      </w:r>
    </w:p>
    <w:p w:rsidR="00B57040" w:rsidRDefault="006E03DF" w:rsidP="00B57040">
      <w:pPr>
        <w:ind w:firstLine="0"/>
        <w:jc w:val="center"/>
      </w:pPr>
      <w:r w:rsidRPr="006E03DF">
        <w:lastRenderedPageBreak/>
        <w:drawing>
          <wp:inline distT="0" distB="0" distL="0" distR="0" wp14:anchorId="429EE419" wp14:editId="215D9A14">
            <wp:extent cx="838273" cy="3048264"/>
            <wp:effectExtent l="0" t="0" r="0" b="0"/>
            <wp:docPr id="90162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2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DF" w:rsidRDefault="006E03DF" w:rsidP="00B57040">
      <w:pPr>
        <w:ind w:firstLine="0"/>
        <w:jc w:val="center"/>
        <w:rPr>
          <w:lang w:val="en-US"/>
        </w:rPr>
      </w:pPr>
      <w:r>
        <w:rPr>
          <w:lang w:val="en-US"/>
        </w:rPr>
        <w:t>…</w:t>
      </w:r>
    </w:p>
    <w:p w:rsidR="006E03DF" w:rsidRPr="006E03DF" w:rsidRDefault="006E03DF" w:rsidP="00B57040">
      <w:pPr>
        <w:ind w:firstLine="0"/>
        <w:jc w:val="center"/>
        <w:rPr>
          <w:lang w:val="en-US"/>
        </w:rPr>
      </w:pPr>
      <w:r w:rsidRPr="006E03DF">
        <w:rPr>
          <w:lang w:val="en-US"/>
        </w:rPr>
        <w:drawing>
          <wp:inline distT="0" distB="0" distL="0" distR="0" wp14:anchorId="6CBA2106" wp14:editId="216FFDF6">
            <wp:extent cx="3726503" cy="1219306"/>
            <wp:effectExtent l="0" t="0" r="7620" b="0"/>
            <wp:docPr id="199674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47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Pr="006E03DF" w:rsidRDefault="00B57040" w:rsidP="00B57040">
      <w:pPr>
        <w:pStyle w:val="a9"/>
        <w:rPr>
          <w:lang w:val="en-US"/>
        </w:rPr>
      </w:pPr>
      <w:r>
        <w:t xml:space="preserve">Рисунок 3.2 – </w:t>
      </w:r>
      <w:r w:rsidR="00256310">
        <w:t>Алгоритм</w:t>
      </w:r>
      <w:r>
        <w:t xml:space="preserve"> </w:t>
      </w:r>
      <w:r w:rsidR="006E03DF">
        <w:rPr>
          <w:lang w:val="en-US"/>
        </w:rPr>
        <w:t>A*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>алгоритму</w:t>
      </w:r>
      <w:r w:rsidR="00842ABB">
        <w:t xml:space="preserve"> </w:t>
      </w:r>
      <w:r w:rsidR="00842ABB">
        <w:rPr>
          <w:lang w:val="en-US"/>
        </w:rPr>
        <w:t>LDFS,</w:t>
      </w:r>
      <w:r w:rsidR="00382172">
        <w:rPr>
          <w:highlight w:val="yellow"/>
        </w:rPr>
        <w:t xml:space="preserve"> </w:t>
      </w:r>
      <w:r w:rsidR="00382172" w:rsidRPr="00382172">
        <w:t xml:space="preserve">задачі </w:t>
      </w:r>
      <w:r w:rsidR="00842ABB">
        <w:rPr>
          <w:lang w:val="en-US"/>
        </w:rPr>
        <w:t>8-puzzle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D80145" w:rsidRPr="00600619" w:rsidRDefault="00D80145" w:rsidP="00D80145">
      <w:pPr>
        <w:rPr>
          <w:lang w:val="en-US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842ABB">
        <w:rPr>
          <w:lang w:val="en-US"/>
        </w:rPr>
        <w:t>LDFS</w:t>
      </w:r>
      <w:r w:rsidR="00600619">
        <w:t xml:space="preserve">, </w:t>
      </w:r>
      <w:r w:rsidR="00600619">
        <w:rPr>
          <w:lang w:val="en-US"/>
        </w:rPr>
        <w:t>limit = 2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  <w:vAlign w:val="center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  <w:vAlign w:val="center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42ABB" w:rsidRDefault="00842ABB" w:rsidP="00842ABB">
            <w:pPr>
              <w:ind w:firstLine="0"/>
            </w:pPr>
            <w:r>
              <w:t>8 7 2</w:t>
            </w:r>
          </w:p>
          <w:p w:rsidR="00842ABB" w:rsidRDefault="00842ABB" w:rsidP="00842ABB">
            <w:pPr>
              <w:ind w:firstLine="0"/>
            </w:pPr>
            <w:r>
              <w:t>5 6 4</w:t>
            </w:r>
          </w:p>
          <w:p w:rsidR="00382172" w:rsidRPr="006716FA" w:rsidRDefault="00842ABB" w:rsidP="00842ABB">
            <w:pPr>
              <w:ind w:firstLine="0"/>
            </w:pPr>
            <w:r>
              <w:t>0 1 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1452361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842ABB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305136730</w:t>
            </w:r>
          </w:p>
        </w:tc>
        <w:tc>
          <w:tcPr>
            <w:tcW w:w="1948" w:type="dxa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104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42ABB" w:rsidRDefault="00842ABB" w:rsidP="00842ABB">
            <w:pPr>
              <w:ind w:firstLine="0"/>
            </w:pPr>
            <w:r>
              <w:t>8 0 2</w:t>
            </w:r>
          </w:p>
          <w:p w:rsidR="00842ABB" w:rsidRDefault="00842ABB" w:rsidP="00842ABB">
            <w:pPr>
              <w:ind w:firstLine="0"/>
            </w:pPr>
            <w:r>
              <w:t>3 6 7</w:t>
            </w:r>
          </w:p>
          <w:p w:rsidR="00382172" w:rsidRPr="006716FA" w:rsidRDefault="00842ABB" w:rsidP="00842ABB">
            <w:pPr>
              <w:ind w:firstLine="0"/>
            </w:pPr>
            <w:r>
              <w:t>5 4 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10629818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842ABB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230790414</w:t>
            </w:r>
          </w:p>
        </w:tc>
        <w:tc>
          <w:tcPr>
            <w:tcW w:w="1948" w:type="dxa"/>
            <w:vAlign w:val="center"/>
          </w:tcPr>
          <w:p w:rsidR="00382172" w:rsidRPr="006716FA" w:rsidRDefault="00842ABB" w:rsidP="00382172">
            <w:pPr>
              <w:ind w:firstLine="0"/>
            </w:pPr>
            <w:r w:rsidRPr="00842ABB">
              <w:t>104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3209F" w:rsidRDefault="00B3209F" w:rsidP="00B3209F">
            <w:pPr>
              <w:ind w:firstLine="0"/>
            </w:pPr>
            <w:r>
              <w:t>8 0 2</w:t>
            </w:r>
          </w:p>
          <w:p w:rsidR="00B3209F" w:rsidRDefault="00B3209F" w:rsidP="00B3209F">
            <w:pPr>
              <w:ind w:firstLine="0"/>
            </w:pPr>
            <w:r>
              <w:t>5 4 7</w:t>
            </w:r>
          </w:p>
          <w:p w:rsidR="00382172" w:rsidRPr="006716FA" w:rsidRDefault="00B3209F" w:rsidP="00B3209F">
            <w:pPr>
              <w:ind w:firstLine="0"/>
            </w:pPr>
            <w:r>
              <w:t>1 3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1506170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B3209F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32701417</w:t>
            </w:r>
          </w:p>
        </w:tc>
        <w:tc>
          <w:tcPr>
            <w:tcW w:w="1948" w:type="dxa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104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3209F" w:rsidRDefault="00B3209F" w:rsidP="00B3209F">
            <w:pPr>
              <w:ind w:firstLine="0"/>
            </w:pPr>
            <w:r>
              <w:t>0 4 6</w:t>
            </w:r>
          </w:p>
          <w:p w:rsidR="00B3209F" w:rsidRDefault="00B3209F" w:rsidP="00B3209F">
            <w:pPr>
              <w:ind w:firstLine="0"/>
            </w:pPr>
            <w:r>
              <w:t>3 1 5</w:t>
            </w:r>
          </w:p>
          <w:p w:rsidR="00382172" w:rsidRPr="006716FA" w:rsidRDefault="00B3209F" w:rsidP="00B3209F">
            <w:pPr>
              <w:ind w:firstLine="0"/>
            </w:pPr>
            <w:r>
              <w:t>7 8 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1452361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B3209F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305136730</w:t>
            </w:r>
          </w:p>
        </w:tc>
        <w:tc>
          <w:tcPr>
            <w:tcW w:w="1948" w:type="dxa"/>
            <w:vAlign w:val="center"/>
          </w:tcPr>
          <w:p w:rsidR="00382172" w:rsidRPr="006716FA" w:rsidRDefault="00B3209F" w:rsidP="00382172">
            <w:pPr>
              <w:ind w:firstLine="0"/>
            </w:pPr>
            <w:r w:rsidRPr="00B3209F">
              <w:t>104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F84076" w:rsidRDefault="00F84076" w:rsidP="00F84076">
            <w:pPr>
              <w:ind w:firstLine="0"/>
            </w:pPr>
            <w:r>
              <w:t>7 3 4</w:t>
            </w:r>
          </w:p>
          <w:p w:rsidR="00F84076" w:rsidRDefault="00F84076" w:rsidP="00F84076">
            <w:pPr>
              <w:ind w:firstLine="0"/>
            </w:pPr>
            <w:r>
              <w:t>2 0 6</w:t>
            </w:r>
          </w:p>
          <w:p w:rsidR="00382172" w:rsidRPr="006716FA" w:rsidRDefault="00F84076" w:rsidP="00F84076">
            <w:pPr>
              <w:ind w:firstLine="0"/>
            </w:pPr>
            <w:r>
              <w:t>1 8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F84076" w:rsidP="00382172">
            <w:pPr>
              <w:ind w:firstLine="0"/>
            </w:pPr>
            <w:r w:rsidRPr="00F84076">
              <w:t>23073347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F84076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F84076" w:rsidP="00382172">
            <w:pPr>
              <w:ind w:firstLine="0"/>
            </w:pPr>
            <w:r w:rsidRPr="00F84076">
              <w:t>484764396</w:t>
            </w:r>
          </w:p>
        </w:tc>
        <w:tc>
          <w:tcPr>
            <w:tcW w:w="1948" w:type="dxa"/>
            <w:vAlign w:val="center"/>
          </w:tcPr>
          <w:p w:rsidR="00382172" w:rsidRPr="006716FA" w:rsidRDefault="00F84076" w:rsidP="00382172">
            <w:pPr>
              <w:ind w:firstLine="0"/>
            </w:pPr>
            <w:r>
              <w:t>100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467F4" w:rsidRDefault="003467F4" w:rsidP="003467F4">
            <w:pPr>
              <w:ind w:firstLine="0"/>
            </w:pPr>
            <w:r>
              <w:t>0 7 3</w:t>
            </w:r>
          </w:p>
          <w:p w:rsidR="003467F4" w:rsidRDefault="003467F4" w:rsidP="003467F4">
            <w:pPr>
              <w:ind w:firstLine="0"/>
            </w:pPr>
            <w:r>
              <w:t>1 2 8</w:t>
            </w:r>
          </w:p>
          <w:p w:rsidR="00382172" w:rsidRPr="006716FA" w:rsidRDefault="003467F4" w:rsidP="003467F4">
            <w:pPr>
              <w:ind w:firstLine="0"/>
            </w:pPr>
            <w:r>
              <w:t>6 5 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3467F4" w:rsidP="00382172">
            <w:pPr>
              <w:ind w:firstLine="0"/>
            </w:pPr>
            <w:r w:rsidRPr="003467F4">
              <w:t>9981658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3467F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3467F4" w:rsidP="00382172">
            <w:pPr>
              <w:ind w:firstLine="0"/>
            </w:pPr>
            <w:r w:rsidRPr="003467F4">
              <w:t>209711723</w:t>
            </w:r>
          </w:p>
        </w:tc>
        <w:tc>
          <w:tcPr>
            <w:tcW w:w="1948" w:type="dxa"/>
            <w:vAlign w:val="center"/>
          </w:tcPr>
          <w:p w:rsidR="00382172" w:rsidRPr="006716FA" w:rsidRDefault="003467F4" w:rsidP="00382172">
            <w:pPr>
              <w:ind w:firstLine="0"/>
            </w:pPr>
            <w:r w:rsidRPr="003467F4">
              <w:t>92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467F4" w:rsidRDefault="003467F4" w:rsidP="003467F4">
            <w:pPr>
              <w:ind w:firstLine="0"/>
            </w:pPr>
            <w:r>
              <w:t>3 6 8</w:t>
            </w:r>
          </w:p>
          <w:p w:rsidR="003467F4" w:rsidRDefault="003467F4" w:rsidP="003467F4">
            <w:pPr>
              <w:ind w:firstLine="0"/>
            </w:pPr>
            <w:r>
              <w:t>1 0 4</w:t>
            </w:r>
          </w:p>
          <w:p w:rsidR="003467F4" w:rsidRDefault="003467F4" w:rsidP="003467F4">
            <w:pPr>
              <w:ind w:firstLine="0"/>
            </w:pPr>
            <w:r>
              <w:t>7 2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3467F4" w:rsidP="00382172">
            <w:pPr>
              <w:ind w:firstLine="0"/>
            </w:pPr>
            <w:r w:rsidRPr="003467F4">
              <w:t>29047181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3467F4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3467F4" w:rsidP="00382172">
            <w:pPr>
              <w:ind w:firstLine="0"/>
            </w:pPr>
            <w:r w:rsidRPr="003467F4">
              <w:t>610273044</w:t>
            </w:r>
          </w:p>
        </w:tc>
        <w:tc>
          <w:tcPr>
            <w:tcW w:w="1948" w:type="dxa"/>
            <w:vAlign w:val="center"/>
          </w:tcPr>
          <w:p w:rsidR="003467F4" w:rsidRPr="003467F4" w:rsidRDefault="003467F4" w:rsidP="00382172">
            <w:pPr>
              <w:ind w:firstLine="0"/>
            </w:pPr>
            <w:r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2175E" w:rsidRDefault="0082175E" w:rsidP="0082175E">
            <w:pPr>
              <w:ind w:firstLine="0"/>
            </w:pPr>
            <w:r>
              <w:t>7 5 3</w:t>
            </w:r>
          </w:p>
          <w:p w:rsidR="0082175E" w:rsidRDefault="0082175E" w:rsidP="0082175E">
            <w:pPr>
              <w:ind w:firstLine="0"/>
            </w:pPr>
            <w:r>
              <w:t>6 8 0</w:t>
            </w:r>
          </w:p>
          <w:p w:rsidR="003467F4" w:rsidRDefault="0082175E" w:rsidP="0082175E">
            <w:pPr>
              <w:ind w:firstLine="0"/>
            </w:pPr>
            <w:r>
              <w:t>2 4 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10850465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82175E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235582407</w:t>
            </w:r>
          </w:p>
        </w:tc>
        <w:tc>
          <w:tcPr>
            <w:tcW w:w="1948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2175E" w:rsidRDefault="0082175E" w:rsidP="0082175E">
            <w:pPr>
              <w:ind w:firstLine="0"/>
            </w:pPr>
            <w:r>
              <w:t>3 1 4</w:t>
            </w:r>
          </w:p>
          <w:p w:rsidR="0082175E" w:rsidRDefault="0082175E" w:rsidP="0082175E">
            <w:pPr>
              <w:ind w:firstLine="0"/>
            </w:pPr>
            <w:r>
              <w:t>6 8 2</w:t>
            </w:r>
          </w:p>
          <w:p w:rsidR="003467F4" w:rsidRDefault="0082175E" w:rsidP="0082175E">
            <w:pPr>
              <w:ind w:firstLine="0"/>
            </w:pPr>
            <w:r>
              <w:lastRenderedPageBreak/>
              <w:t>0 5 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lastRenderedPageBreak/>
              <w:t>11582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82175E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243357</w:t>
            </w:r>
          </w:p>
        </w:tc>
        <w:tc>
          <w:tcPr>
            <w:tcW w:w="1948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100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2175E" w:rsidRDefault="0082175E" w:rsidP="0082175E">
            <w:pPr>
              <w:ind w:firstLine="0"/>
            </w:pPr>
            <w:r>
              <w:t>4 1 2</w:t>
            </w:r>
          </w:p>
          <w:p w:rsidR="0082175E" w:rsidRDefault="0082175E" w:rsidP="0082175E">
            <w:pPr>
              <w:ind w:firstLine="0"/>
            </w:pPr>
            <w:r>
              <w:t>3 6 8</w:t>
            </w:r>
          </w:p>
          <w:p w:rsidR="003467F4" w:rsidRDefault="0082175E" w:rsidP="0082175E">
            <w:pPr>
              <w:ind w:firstLine="0"/>
            </w:pPr>
            <w:r>
              <w:t>0 5 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17599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82175E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3697477</w:t>
            </w:r>
          </w:p>
        </w:tc>
        <w:tc>
          <w:tcPr>
            <w:tcW w:w="1948" w:type="dxa"/>
            <w:vAlign w:val="center"/>
          </w:tcPr>
          <w:p w:rsidR="003467F4" w:rsidRPr="003467F4" w:rsidRDefault="0082175E" w:rsidP="00382172">
            <w:pPr>
              <w:ind w:firstLine="0"/>
            </w:pPr>
            <w:r w:rsidRPr="0082175E">
              <w:t>100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61574D" w:rsidRDefault="0061574D" w:rsidP="0061574D">
            <w:pPr>
              <w:ind w:firstLine="0"/>
            </w:pPr>
            <w:r>
              <w:t>3 6 7</w:t>
            </w:r>
          </w:p>
          <w:p w:rsidR="0061574D" w:rsidRDefault="0061574D" w:rsidP="0061574D">
            <w:pPr>
              <w:ind w:firstLine="0"/>
            </w:pPr>
            <w:r>
              <w:t>4 8 1</w:t>
            </w:r>
          </w:p>
          <w:p w:rsidR="003467F4" w:rsidRDefault="0061574D" w:rsidP="0061574D">
            <w:pPr>
              <w:ind w:firstLine="0"/>
            </w:pPr>
            <w:r>
              <w:t>5 0 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61574D" w:rsidP="00382172">
            <w:pPr>
              <w:ind w:firstLine="0"/>
            </w:pPr>
            <w:r w:rsidRPr="0061574D">
              <w:t>5278316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61574D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61574D" w:rsidP="00382172">
            <w:pPr>
              <w:ind w:firstLine="0"/>
            </w:pPr>
            <w:r w:rsidRPr="0061574D">
              <w:t>114600664</w:t>
            </w:r>
          </w:p>
        </w:tc>
        <w:tc>
          <w:tcPr>
            <w:tcW w:w="1948" w:type="dxa"/>
            <w:vAlign w:val="center"/>
          </w:tcPr>
          <w:p w:rsidR="003467F4" w:rsidRPr="003467F4" w:rsidRDefault="0061574D" w:rsidP="00382172">
            <w:pPr>
              <w:ind w:firstLine="0"/>
            </w:pPr>
            <w:r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3F1602" w:rsidRDefault="003F1602" w:rsidP="003F1602">
            <w:pPr>
              <w:ind w:firstLine="0"/>
            </w:pPr>
            <w:r>
              <w:t>0 4 1</w:t>
            </w:r>
          </w:p>
          <w:p w:rsidR="003F1602" w:rsidRDefault="003F1602" w:rsidP="003F1602">
            <w:pPr>
              <w:ind w:firstLine="0"/>
            </w:pPr>
            <w:r>
              <w:t>3 8 7</w:t>
            </w:r>
          </w:p>
          <w:p w:rsidR="003467F4" w:rsidRDefault="003F1602" w:rsidP="003F1602">
            <w:pPr>
              <w:ind w:firstLine="0"/>
            </w:pPr>
            <w:r>
              <w:t>6 5 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3F1602" w:rsidP="00382172">
            <w:pPr>
              <w:ind w:firstLine="0"/>
            </w:pPr>
            <w:r w:rsidRPr="003F1602">
              <w:t>9944075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3F1602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3F1602" w:rsidP="00382172">
            <w:pPr>
              <w:ind w:firstLine="0"/>
            </w:pPr>
            <w:r w:rsidRPr="003F1602">
              <w:t>208922113</w:t>
            </w:r>
          </w:p>
        </w:tc>
        <w:tc>
          <w:tcPr>
            <w:tcW w:w="1948" w:type="dxa"/>
            <w:vAlign w:val="center"/>
          </w:tcPr>
          <w:p w:rsidR="003467F4" w:rsidRPr="003467F4" w:rsidRDefault="003F1602" w:rsidP="00382172">
            <w:pPr>
              <w:ind w:firstLine="0"/>
            </w:pPr>
            <w:r>
              <w:t>100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843AFC" w:rsidRDefault="00843AFC" w:rsidP="00843AFC">
            <w:pPr>
              <w:ind w:firstLine="0"/>
            </w:pPr>
            <w:r>
              <w:t>0 2 8</w:t>
            </w:r>
          </w:p>
          <w:p w:rsidR="00843AFC" w:rsidRDefault="00843AFC" w:rsidP="00843AFC">
            <w:pPr>
              <w:ind w:firstLine="0"/>
            </w:pPr>
            <w:r>
              <w:t>4 6 3</w:t>
            </w:r>
          </w:p>
          <w:p w:rsidR="003467F4" w:rsidRDefault="00843AFC" w:rsidP="00843AFC">
            <w:pPr>
              <w:ind w:firstLine="0"/>
            </w:pPr>
            <w:r>
              <w:t>1 7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843AFC" w:rsidP="00382172">
            <w:pPr>
              <w:ind w:firstLine="0"/>
            </w:pPr>
            <w:r w:rsidRPr="00843AFC">
              <w:t>1452361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843AFC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843AFC" w:rsidP="00382172">
            <w:pPr>
              <w:ind w:firstLine="0"/>
            </w:pPr>
            <w:r w:rsidRPr="00843AFC">
              <w:t>305136730</w:t>
            </w:r>
          </w:p>
        </w:tc>
        <w:tc>
          <w:tcPr>
            <w:tcW w:w="1948" w:type="dxa"/>
            <w:vAlign w:val="center"/>
          </w:tcPr>
          <w:p w:rsidR="003467F4" w:rsidRPr="003467F4" w:rsidRDefault="00843AFC" w:rsidP="00382172">
            <w:pPr>
              <w:ind w:firstLine="0"/>
            </w:pPr>
            <w:r w:rsidRPr="00843AFC"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54E14" w:rsidRDefault="00754E14" w:rsidP="00754E14">
            <w:pPr>
              <w:ind w:firstLine="0"/>
            </w:pPr>
            <w:r>
              <w:t>8 3 4</w:t>
            </w:r>
          </w:p>
          <w:p w:rsidR="00754E14" w:rsidRDefault="00754E14" w:rsidP="00754E14">
            <w:pPr>
              <w:ind w:firstLine="0"/>
            </w:pPr>
            <w:r>
              <w:t>1 2 5</w:t>
            </w:r>
          </w:p>
          <w:p w:rsidR="003467F4" w:rsidRDefault="00754E14" w:rsidP="00754E14">
            <w:pPr>
              <w:ind w:firstLine="0"/>
            </w:pPr>
            <w:r>
              <w:t>7 0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23824366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754E14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517265700</w:t>
            </w:r>
          </w:p>
        </w:tc>
        <w:tc>
          <w:tcPr>
            <w:tcW w:w="1948" w:type="dxa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54E14" w:rsidRDefault="00754E14" w:rsidP="00754E14">
            <w:pPr>
              <w:ind w:firstLine="0"/>
            </w:pPr>
            <w:r>
              <w:t>1 0 8</w:t>
            </w:r>
          </w:p>
          <w:p w:rsidR="00754E14" w:rsidRDefault="00754E14" w:rsidP="00754E14">
            <w:pPr>
              <w:ind w:firstLine="0"/>
            </w:pPr>
            <w:r>
              <w:t>4 5 6</w:t>
            </w:r>
          </w:p>
          <w:p w:rsidR="003467F4" w:rsidRDefault="00754E14" w:rsidP="00754E14">
            <w:pPr>
              <w:ind w:firstLine="0"/>
            </w:pPr>
            <w:r>
              <w:t>2 3 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23824366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754E14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517265700</w:t>
            </w:r>
          </w:p>
        </w:tc>
        <w:tc>
          <w:tcPr>
            <w:tcW w:w="1948" w:type="dxa"/>
            <w:vAlign w:val="center"/>
          </w:tcPr>
          <w:p w:rsidR="003467F4" w:rsidRPr="003467F4" w:rsidRDefault="00754E14" w:rsidP="00382172">
            <w:pPr>
              <w:ind w:firstLine="0"/>
            </w:pPr>
            <w:r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54E14" w:rsidRDefault="00754E14" w:rsidP="00754E14">
            <w:pPr>
              <w:ind w:firstLine="0"/>
            </w:pPr>
            <w:r>
              <w:t>4 6 2</w:t>
            </w:r>
          </w:p>
          <w:p w:rsidR="00754E14" w:rsidRDefault="00754E14" w:rsidP="00754E14">
            <w:pPr>
              <w:ind w:firstLine="0"/>
            </w:pPr>
            <w:r>
              <w:t>1 0 5</w:t>
            </w:r>
          </w:p>
          <w:p w:rsidR="003467F4" w:rsidRDefault="00754E14" w:rsidP="00754E14">
            <w:pPr>
              <w:ind w:firstLine="0"/>
            </w:pPr>
            <w:r>
              <w:t>8 7 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851293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754E1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467F4" w:rsidRPr="003467F4" w:rsidRDefault="00754E14" w:rsidP="00382172">
            <w:pPr>
              <w:ind w:firstLine="0"/>
            </w:pPr>
            <w:r w:rsidRPr="00754E14">
              <w:t>17885318</w:t>
            </w:r>
          </w:p>
        </w:tc>
        <w:tc>
          <w:tcPr>
            <w:tcW w:w="1948" w:type="dxa"/>
            <w:vAlign w:val="center"/>
          </w:tcPr>
          <w:p w:rsidR="003467F4" w:rsidRPr="003467F4" w:rsidRDefault="00754E14" w:rsidP="00382172">
            <w:pPr>
              <w:ind w:firstLine="0"/>
            </w:pPr>
            <w:r>
              <w:t>92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0B5398" w:rsidRDefault="000B5398" w:rsidP="000B5398">
            <w:pPr>
              <w:ind w:firstLine="0"/>
            </w:pPr>
            <w:r>
              <w:t>7 6 2</w:t>
            </w:r>
          </w:p>
          <w:p w:rsidR="000B5398" w:rsidRDefault="000B5398" w:rsidP="000B5398">
            <w:pPr>
              <w:ind w:firstLine="0"/>
            </w:pPr>
            <w:r>
              <w:t>0 8 1</w:t>
            </w:r>
          </w:p>
          <w:p w:rsidR="003467F4" w:rsidRDefault="000B5398" w:rsidP="000B5398">
            <w:pPr>
              <w:ind w:firstLine="0"/>
            </w:pPr>
            <w:r>
              <w:t>5 3 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0B5398" w:rsidP="00382172">
            <w:pPr>
              <w:ind w:firstLine="0"/>
            </w:pPr>
            <w:r w:rsidRPr="000B5398">
              <w:t>17135019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0B5398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0B5398" w:rsidP="00382172">
            <w:pPr>
              <w:ind w:firstLine="0"/>
            </w:pPr>
            <w:r w:rsidRPr="000B5398">
              <w:t>372029999</w:t>
            </w:r>
          </w:p>
        </w:tc>
        <w:tc>
          <w:tcPr>
            <w:tcW w:w="1948" w:type="dxa"/>
            <w:vAlign w:val="center"/>
          </w:tcPr>
          <w:p w:rsidR="003467F4" w:rsidRPr="003467F4" w:rsidRDefault="000B5398" w:rsidP="00382172">
            <w:pPr>
              <w:ind w:firstLine="0"/>
            </w:pPr>
            <w:r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EB3822" w:rsidRDefault="00EB3822" w:rsidP="00EB3822">
            <w:pPr>
              <w:ind w:firstLine="0"/>
            </w:pPr>
            <w:r>
              <w:t>5 8 0</w:t>
            </w:r>
          </w:p>
          <w:p w:rsidR="00EB3822" w:rsidRDefault="00EB3822" w:rsidP="00EB3822">
            <w:pPr>
              <w:ind w:firstLine="0"/>
            </w:pPr>
            <w:r>
              <w:t>2 1 3</w:t>
            </w:r>
          </w:p>
          <w:p w:rsidR="003467F4" w:rsidRDefault="00EB3822" w:rsidP="00EB3822">
            <w:pPr>
              <w:ind w:firstLine="0"/>
            </w:pPr>
            <w:r>
              <w:t>4 7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EB3822" w:rsidP="00382172">
            <w:pPr>
              <w:ind w:firstLine="0"/>
            </w:pPr>
            <w:r w:rsidRPr="00EB3822">
              <w:t>1452361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EB3822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EB3822" w:rsidP="00382172">
            <w:pPr>
              <w:ind w:firstLine="0"/>
            </w:pPr>
            <w:r w:rsidRPr="00EB3822">
              <w:t>305136730</w:t>
            </w:r>
          </w:p>
        </w:tc>
        <w:tc>
          <w:tcPr>
            <w:tcW w:w="1948" w:type="dxa"/>
            <w:vAlign w:val="center"/>
          </w:tcPr>
          <w:p w:rsidR="003467F4" w:rsidRPr="003467F4" w:rsidRDefault="00EB3822" w:rsidP="00382172">
            <w:pPr>
              <w:ind w:firstLine="0"/>
            </w:pPr>
            <w:r>
              <w:t>104</w:t>
            </w:r>
          </w:p>
        </w:tc>
      </w:tr>
      <w:tr w:rsidR="003467F4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F0649" w:rsidRDefault="00DF0649" w:rsidP="00DF0649">
            <w:pPr>
              <w:ind w:firstLine="0"/>
            </w:pPr>
            <w:r>
              <w:t>3 2 4</w:t>
            </w:r>
          </w:p>
          <w:p w:rsidR="00DF0649" w:rsidRDefault="00DF0649" w:rsidP="00DF0649">
            <w:pPr>
              <w:ind w:firstLine="0"/>
            </w:pPr>
            <w:r>
              <w:lastRenderedPageBreak/>
              <w:t>1 8 5</w:t>
            </w:r>
          </w:p>
          <w:p w:rsidR="003467F4" w:rsidRDefault="00DF0649" w:rsidP="00DF0649">
            <w:pPr>
              <w:ind w:firstLine="0"/>
            </w:pPr>
            <w:r>
              <w:t>7 6 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467F4" w:rsidRPr="003467F4" w:rsidRDefault="00DF0649" w:rsidP="00382172">
            <w:pPr>
              <w:ind w:firstLine="0"/>
            </w:pPr>
            <w:r w:rsidRPr="00DF0649">
              <w:lastRenderedPageBreak/>
              <w:t>1452361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467F4" w:rsidRDefault="00DF0649" w:rsidP="00382172">
            <w:pPr>
              <w:ind w:firstLine="0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3467F4" w:rsidRPr="003467F4" w:rsidRDefault="00DF0649" w:rsidP="00382172">
            <w:pPr>
              <w:ind w:firstLine="0"/>
            </w:pPr>
            <w:r w:rsidRPr="00DF0649">
              <w:t>305136730</w:t>
            </w:r>
          </w:p>
        </w:tc>
        <w:tc>
          <w:tcPr>
            <w:tcW w:w="1948" w:type="dxa"/>
            <w:vAlign w:val="center"/>
          </w:tcPr>
          <w:p w:rsidR="003467F4" w:rsidRPr="003467F4" w:rsidRDefault="00DF0649" w:rsidP="00382172">
            <w:pPr>
              <w:ind w:firstLine="0"/>
            </w:pPr>
            <w:r>
              <w:t>104</w:t>
            </w:r>
          </w:p>
        </w:tc>
      </w:tr>
      <w:tr w:rsidR="00382172" w:rsidRPr="006716FA" w:rsidTr="00DF0649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F0649" w:rsidRDefault="00DF0649" w:rsidP="00DF0649">
            <w:pPr>
              <w:ind w:firstLine="0"/>
            </w:pPr>
            <w:r>
              <w:t>4 3 0</w:t>
            </w:r>
          </w:p>
          <w:p w:rsidR="00DF0649" w:rsidRDefault="00DF0649" w:rsidP="00DF0649">
            <w:pPr>
              <w:ind w:firstLine="0"/>
            </w:pPr>
            <w:r>
              <w:t>2 5 7</w:t>
            </w:r>
          </w:p>
          <w:p w:rsidR="00382172" w:rsidRPr="006716FA" w:rsidRDefault="00DF0649" w:rsidP="00DF0649">
            <w:pPr>
              <w:ind w:firstLine="0"/>
            </w:pPr>
            <w:r>
              <w:t>6 1 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DF0649" w:rsidP="00382172">
            <w:pPr>
              <w:ind w:firstLine="0"/>
            </w:pPr>
            <w:r w:rsidRPr="00DF0649">
              <w:t>315377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716FA" w:rsidRDefault="00DF0649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DF0649" w:rsidP="00382172">
            <w:pPr>
              <w:ind w:firstLine="0"/>
            </w:pPr>
            <w:r w:rsidRPr="00DF0649">
              <w:t>6625932</w:t>
            </w:r>
          </w:p>
        </w:tc>
        <w:tc>
          <w:tcPr>
            <w:tcW w:w="1948" w:type="dxa"/>
            <w:vAlign w:val="center"/>
          </w:tcPr>
          <w:p w:rsidR="00382172" w:rsidRPr="006716FA" w:rsidRDefault="00DF0649" w:rsidP="00382172">
            <w:pPr>
              <w:ind w:firstLine="0"/>
            </w:pPr>
            <w:r>
              <w:t>100</w:t>
            </w:r>
          </w:p>
        </w:tc>
      </w:tr>
    </w:tbl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DF0649">
        <w:rPr>
          <w:lang w:val="en-US"/>
        </w:rPr>
        <w:t xml:space="preserve">A*, </w:t>
      </w:r>
      <w:r w:rsidRPr="00382172">
        <w:t xml:space="preserve">задачі </w:t>
      </w:r>
      <w:r w:rsidR="00DF0649">
        <w:rPr>
          <w:lang w:val="en-US"/>
        </w:rPr>
        <w:t>8-puzzle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D80145" w:rsidRPr="00DF0649" w:rsidRDefault="00D80145" w:rsidP="00D80145">
      <w:r w:rsidRPr="006716FA">
        <w:br w:type="page"/>
      </w:r>
      <w:r w:rsidRPr="006716FA">
        <w:lastRenderedPageBreak/>
        <w:t>Таблиця 3.</w:t>
      </w:r>
      <w:r w:rsidR="006E03DF">
        <w:rPr>
          <w:lang w:val="en-US"/>
        </w:rPr>
        <w:t>2</w:t>
      </w:r>
      <w:r w:rsidRPr="006716FA">
        <w:t xml:space="preserve"> – Характеристики оцінювання </w:t>
      </w:r>
      <w:r w:rsidR="00DF0649">
        <w:rPr>
          <w:lang w:val="en-US"/>
        </w:rPr>
        <w:t>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600619" w:rsidRDefault="00600619" w:rsidP="006E03DF">
            <w:pPr>
              <w:ind w:left="709" w:firstLine="0"/>
              <w:jc w:val="center"/>
            </w:pPr>
            <w:r>
              <w:t>5 6 4</w:t>
            </w:r>
          </w:p>
          <w:p w:rsidR="00600619" w:rsidRDefault="00600619" w:rsidP="006E03DF">
            <w:pPr>
              <w:ind w:left="709" w:firstLine="0"/>
              <w:jc w:val="center"/>
            </w:pPr>
            <w:r>
              <w:t>0 8 2</w:t>
            </w:r>
          </w:p>
          <w:p w:rsidR="00382172" w:rsidRPr="006716FA" w:rsidRDefault="00600619" w:rsidP="006E03DF">
            <w:pPr>
              <w:ind w:firstLine="0"/>
              <w:jc w:val="center"/>
            </w:pPr>
            <w:r>
              <w:t>3 7 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>
              <w:t>120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>
              <w:t>2439</w:t>
            </w:r>
          </w:p>
        </w:tc>
        <w:tc>
          <w:tcPr>
            <w:tcW w:w="1948" w:type="dxa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>
              <w:t>902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600619" w:rsidRDefault="00600619" w:rsidP="006E03DF">
            <w:pPr>
              <w:ind w:firstLine="0"/>
              <w:jc w:val="center"/>
            </w:pPr>
            <w:r>
              <w:t>1 0 6</w:t>
            </w:r>
          </w:p>
          <w:p w:rsidR="00600619" w:rsidRDefault="00600619" w:rsidP="006E03DF">
            <w:pPr>
              <w:ind w:firstLine="0"/>
              <w:jc w:val="center"/>
            </w:pPr>
            <w:r>
              <w:t>4 5 2</w:t>
            </w:r>
          </w:p>
          <w:p w:rsidR="00382172" w:rsidRPr="006716FA" w:rsidRDefault="00600619" w:rsidP="006E03DF">
            <w:pPr>
              <w:ind w:firstLine="0"/>
              <w:jc w:val="center"/>
            </w:pPr>
            <w:r>
              <w:t>3 7 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 w:rsidRPr="00600619">
              <w:t>14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 w:rsidRPr="00600619">
              <w:t>295</w:t>
            </w:r>
          </w:p>
        </w:tc>
        <w:tc>
          <w:tcPr>
            <w:tcW w:w="1948" w:type="dxa"/>
            <w:vAlign w:val="center"/>
          </w:tcPr>
          <w:p w:rsidR="00382172" w:rsidRPr="006716FA" w:rsidRDefault="00600619" w:rsidP="006E03DF">
            <w:pPr>
              <w:ind w:firstLine="0"/>
              <w:jc w:val="center"/>
            </w:pPr>
            <w:r w:rsidRPr="00600619">
              <w:t>114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CE07AE" w:rsidRDefault="00CE07AE" w:rsidP="006E03DF">
            <w:pPr>
              <w:ind w:firstLine="0"/>
              <w:jc w:val="center"/>
            </w:pPr>
            <w:r>
              <w:t>3 7 8</w:t>
            </w:r>
          </w:p>
          <w:p w:rsidR="00CE07AE" w:rsidRDefault="00CE07AE" w:rsidP="006E03DF">
            <w:pPr>
              <w:ind w:firstLine="0"/>
              <w:jc w:val="center"/>
            </w:pPr>
            <w:r>
              <w:t>0 2 6</w:t>
            </w:r>
          </w:p>
          <w:p w:rsidR="00382172" w:rsidRPr="006716FA" w:rsidRDefault="00CE07AE" w:rsidP="006E03DF">
            <w:pPr>
              <w:ind w:firstLine="0"/>
              <w:jc w:val="center"/>
            </w:pPr>
            <w:r>
              <w:t>5 1 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99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1976</w:t>
            </w:r>
          </w:p>
        </w:tc>
        <w:tc>
          <w:tcPr>
            <w:tcW w:w="1948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734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CE07AE" w:rsidRDefault="00CE07AE" w:rsidP="006E03DF">
            <w:pPr>
              <w:ind w:firstLine="0"/>
              <w:jc w:val="center"/>
            </w:pPr>
            <w:r>
              <w:t>8 5 3</w:t>
            </w:r>
          </w:p>
          <w:p w:rsidR="00CE07AE" w:rsidRDefault="00CE07AE" w:rsidP="006E03DF">
            <w:pPr>
              <w:ind w:firstLine="0"/>
              <w:jc w:val="center"/>
            </w:pPr>
            <w:r>
              <w:t>2 1 7</w:t>
            </w:r>
          </w:p>
          <w:p w:rsidR="00382172" w:rsidRPr="006716FA" w:rsidRDefault="00CE07AE" w:rsidP="006E03DF">
            <w:pPr>
              <w:ind w:firstLine="0"/>
              <w:jc w:val="center"/>
            </w:pPr>
            <w:r>
              <w:t>4 0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381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7660</w:t>
            </w:r>
          </w:p>
        </w:tc>
        <w:tc>
          <w:tcPr>
            <w:tcW w:w="1948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2781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CE07AE" w:rsidRDefault="00CE07AE" w:rsidP="006E03DF">
            <w:pPr>
              <w:ind w:firstLine="0"/>
              <w:jc w:val="center"/>
            </w:pPr>
            <w:r>
              <w:t>0 7 2</w:t>
            </w:r>
          </w:p>
          <w:p w:rsidR="00CE07AE" w:rsidRDefault="00CE07AE" w:rsidP="006E03DF">
            <w:pPr>
              <w:ind w:firstLine="0"/>
              <w:jc w:val="center"/>
            </w:pPr>
            <w:r>
              <w:t>8 1 3</w:t>
            </w:r>
          </w:p>
          <w:p w:rsidR="00382172" w:rsidRPr="006716FA" w:rsidRDefault="00CE07AE" w:rsidP="006E03DF">
            <w:pPr>
              <w:ind w:firstLine="0"/>
              <w:jc w:val="center"/>
            </w:pPr>
            <w:r>
              <w:t>6 4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91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1846</w:t>
            </w:r>
          </w:p>
        </w:tc>
        <w:tc>
          <w:tcPr>
            <w:tcW w:w="1948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676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CE07AE" w:rsidRDefault="00CE07AE" w:rsidP="006E03DF">
            <w:pPr>
              <w:ind w:firstLine="0"/>
              <w:jc w:val="center"/>
            </w:pPr>
            <w:r>
              <w:t>8 3 7</w:t>
            </w:r>
          </w:p>
          <w:p w:rsidR="00CE07AE" w:rsidRDefault="00CE07AE" w:rsidP="006E03DF">
            <w:pPr>
              <w:ind w:firstLine="0"/>
              <w:jc w:val="center"/>
            </w:pPr>
            <w:r>
              <w:t>5 2 0</w:t>
            </w:r>
          </w:p>
          <w:p w:rsidR="00382172" w:rsidRPr="006716FA" w:rsidRDefault="00CE07AE" w:rsidP="006E03DF">
            <w:pPr>
              <w:ind w:firstLine="0"/>
              <w:jc w:val="center"/>
            </w:pPr>
            <w:r>
              <w:t>1 4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494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9911</w:t>
            </w:r>
          </w:p>
        </w:tc>
        <w:tc>
          <w:tcPr>
            <w:tcW w:w="1948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3617</w:t>
            </w:r>
          </w:p>
        </w:tc>
      </w:tr>
      <w:tr w:rsidR="00382172" w:rsidRPr="006716FA" w:rsidTr="006E03DF">
        <w:tc>
          <w:tcPr>
            <w:tcW w:w="2421" w:type="dxa"/>
            <w:shd w:val="clear" w:color="auto" w:fill="auto"/>
            <w:vAlign w:val="center"/>
          </w:tcPr>
          <w:p w:rsidR="00CE07AE" w:rsidRDefault="00CE07AE" w:rsidP="006E03DF">
            <w:pPr>
              <w:ind w:firstLine="0"/>
              <w:jc w:val="center"/>
            </w:pPr>
            <w:r>
              <w:t>6 1 4</w:t>
            </w:r>
          </w:p>
          <w:p w:rsidR="00CE07AE" w:rsidRDefault="00CE07AE" w:rsidP="006E03DF">
            <w:pPr>
              <w:ind w:firstLine="0"/>
              <w:jc w:val="center"/>
            </w:pPr>
            <w:r>
              <w:t>0 3 5</w:t>
            </w:r>
          </w:p>
          <w:p w:rsidR="00382172" w:rsidRPr="006716FA" w:rsidRDefault="00CE07AE" w:rsidP="006E03DF">
            <w:pPr>
              <w:ind w:firstLine="0"/>
              <w:jc w:val="center"/>
            </w:pPr>
            <w:r>
              <w:t>2 8 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377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82172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7634</w:t>
            </w:r>
          </w:p>
        </w:tc>
        <w:tc>
          <w:tcPr>
            <w:tcW w:w="1948" w:type="dxa"/>
            <w:vAlign w:val="center"/>
          </w:tcPr>
          <w:p w:rsidR="00382172" w:rsidRPr="006716FA" w:rsidRDefault="00CE07AE" w:rsidP="006E03DF">
            <w:pPr>
              <w:ind w:firstLine="0"/>
              <w:jc w:val="center"/>
            </w:pPr>
            <w:r w:rsidRPr="00CE07AE">
              <w:t>2767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612671" w:rsidRDefault="00612671" w:rsidP="006E03DF">
            <w:pPr>
              <w:ind w:firstLine="0"/>
              <w:jc w:val="center"/>
            </w:pPr>
            <w:r>
              <w:t>7 2 3</w:t>
            </w:r>
          </w:p>
          <w:p w:rsidR="00612671" w:rsidRDefault="00612671" w:rsidP="006E03DF">
            <w:pPr>
              <w:ind w:firstLine="0"/>
              <w:jc w:val="center"/>
            </w:pPr>
            <w:r>
              <w:t>4 1 5</w:t>
            </w:r>
          </w:p>
          <w:p w:rsidR="00600619" w:rsidRDefault="00612671" w:rsidP="006E03DF">
            <w:pPr>
              <w:ind w:firstLine="0"/>
              <w:jc w:val="center"/>
            </w:pPr>
            <w:r>
              <w:t>8 6 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294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5917</w:t>
            </w:r>
          </w:p>
        </w:tc>
        <w:tc>
          <w:tcPr>
            <w:tcW w:w="1948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2159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612671" w:rsidRDefault="00612671" w:rsidP="006E03DF">
            <w:pPr>
              <w:ind w:firstLine="0"/>
              <w:jc w:val="center"/>
            </w:pPr>
            <w:r>
              <w:t>0 3 4</w:t>
            </w:r>
          </w:p>
          <w:p w:rsidR="00612671" w:rsidRDefault="00612671" w:rsidP="006E03DF">
            <w:pPr>
              <w:ind w:firstLine="0"/>
              <w:jc w:val="center"/>
            </w:pPr>
            <w:r>
              <w:t>7 8 2</w:t>
            </w:r>
          </w:p>
          <w:p w:rsidR="00600619" w:rsidRDefault="00612671" w:rsidP="006E03DF">
            <w:pPr>
              <w:ind w:firstLine="0"/>
              <w:jc w:val="center"/>
            </w:pPr>
            <w:r>
              <w:lastRenderedPageBreak/>
              <w:t>6 5 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lastRenderedPageBreak/>
              <w:t>874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17600</w:t>
            </w:r>
          </w:p>
        </w:tc>
        <w:tc>
          <w:tcPr>
            <w:tcW w:w="1948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6338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612671" w:rsidRDefault="00612671" w:rsidP="006E03DF">
            <w:pPr>
              <w:ind w:firstLine="0"/>
              <w:jc w:val="center"/>
            </w:pPr>
            <w:r>
              <w:t>2 8 3</w:t>
            </w:r>
          </w:p>
          <w:p w:rsidR="00612671" w:rsidRDefault="00612671" w:rsidP="006E03DF">
            <w:pPr>
              <w:ind w:firstLine="0"/>
              <w:jc w:val="center"/>
            </w:pPr>
            <w:r>
              <w:t>4 1 7</w:t>
            </w:r>
          </w:p>
          <w:p w:rsidR="00600619" w:rsidRDefault="00612671" w:rsidP="006E03DF">
            <w:pPr>
              <w:ind w:firstLine="0"/>
              <w:jc w:val="center"/>
            </w:pPr>
            <w:r>
              <w:t>0 6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307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6148</w:t>
            </w:r>
          </w:p>
        </w:tc>
        <w:tc>
          <w:tcPr>
            <w:tcW w:w="1948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2255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612671" w:rsidRDefault="00612671" w:rsidP="006E03DF">
            <w:pPr>
              <w:ind w:firstLine="0"/>
              <w:jc w:val="center"/>
            </w:pPr>
            <w:r>
              <w:t>8 0 1</w:t>
            </w:r>
          </w:p>
          <w:p w:rsidR="00612671" w:rsidRDefault="00612671" w:rsidP="006E03DF">
            <w:pPr>
              <w:ind w:firstLine="0"/>
              <w:jc w:val="center"/>
            </w:pPr>
            <w:r>
              <w:t>3 6 4</w:t>
            </w:r>
          </w:p>
          <w:p w:rsidR="00600619" w:rsidRDefault="00612671" w:rsidP="006E03DF">
            <w:pPr>
              <w:ind w:firstLine="0"/>
              <w:jc w:val="center"/>
            </w:pPr>
            <w:r>
              <w:t>7 2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23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477</w:t>
            </w:r>
          </w:p>
        </w:tc>
        <w:tc>
          <w:tcPr>
            <w:tcW w:w="1948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179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612671" w:rsidRDefault="00612671" w:rsidP="006E03DF">
            <w:pPr>
              <w:ind w:firstLine="0"/>
              <w:jc w:val="center"/>
            </w:pPr>
            <w:r>
              <w:t>8 4 3</w:t>
            </w:r>
          </w:p>
          <w:p w:rsidR="00612671" w:rsidRDefault="00612671" w:rsidP="006E03DF">
            <w:pPr>
              <w:ind w:firstLine="0"/>
              <w:jc w:val="center"/>
            </w:pPr>
            <w:r>
              <w:t>5 1 7</w:t>
            </w:r>
          </w:p>
          <w:p w:rsidR="00600619" w:rsidRDefault="00612671" w:rsidP="006E03DF">
            <w:pPr>
              <w:ind w:firstLine="0"/>
              <w:jc w:val="center"/>
            </w:pPr>
            <w:r>
              <w:t>2 0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1157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23234</w:t>
            </w:r>
          </w:p>
        </w:tc>
        <w:tc>
          <w:tcPr>
            <w:tcW w:w="1948" w:type="dxa"/>
            <w:vAlign w:val="center"/>
          </w:tcPr>
          <w:p w:rsidR="00600619" w:rsidRPr="006716FA" w:rsidRDefault="00612671" w:rsidP="006E03DF">
            <w:pPr>
              <w:ind w:firstLine="0"/>
              <w:jc w:val="center"/>
            </w:pPr>
            <w:r w:rsidRPr="00612671">
              <w:t>8339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1 8 3</w:t>
            </w:r>
          </w:p>
          <w:p w:rsidR="008B0984" w:rsidRDefault="008B0984" w:rsidP="006E03DF">
            <w:pPr>
              <w:ind w:firstLine="0"/>
              <w:jc w:val="center"/>
            </w:pPr>
            <w:r>
              <w:t>0 4 7</w:t>
            </w:r>
          </w:p>
          <w:p w:rsidR="00600619" w:rsidRDefault="008B0984" w:rsidP="006E03DF">
            <w:pPr>
              <w:ind w:firstLine="0"/>
              <w:jc w:val="center"/>
            </w:pPr>
            <w:r>
              <w:t>5 2 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1259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25246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9050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7 5 6</w:t>
            </w:r>
          </w:p>
          <w:p w:rsidR="008B0984" w:rsidRDefault="008B0984" w:rsidP="006E03DF">
            <w:pPr>
              <w:ind w:firstLine="0"/>
              <w:jc w:val="center"/>
            </w:pPr>
            <w:r>
              <w:t>0 8 4</w:t>
            </w:r>
          </w:p>
          <w:p w:rsidR="00600619" w:rsidRDefault="008B0984" w:rsidP="006E03DF">
            <w:pPr>
              <w:ind w:firstLine="0"/>
              <w:jc w:val="center"/>
            </w:pPr>
            <w:r>
              <w:t>1 3 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50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1016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376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7 8 5</w:t>
            </w:r>
          </w:p>
          <w:p w:rsidR="008B0984" w:rsidRDefault="008B0984" w:rsidP="006E03DF">
            <w:pPr>
              <w:ind w:firstLine="0"/>
              <w:jc w:val="center"/>
            </w:pPr>
            <w:r>
              <w:t>4 3 0</w:t>
            </w:r>
          </w:p>
          <w:p w:rsidR="00600619" w:rsidRDefault="008B0984" w:rsidP="006E03DF">
            <w:pPr>
              <w:ind w:firstLine="0"/>
              <w:jc w:val="center"/>
            </w:pPr>
            <w:r>
              <w:t>1 6 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63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1272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473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1 5 8</w:t>
            </w:r>
          </w:p>
          <w:p w:rsidR="008B0984" w:rsidRDefault="008B0984" w:rsidP="006E03DF">
            <w:pPr>
              <w:ind w:firstLine="0"/>
              <w:jc w:val="center"/>
            </w:pPr>
            <w:r>
              <w:t>2 4 7</w:t>
            </w:r>
          </w:p>
          <w:p w:rsidR="00600619" w:rsidRDefault="008B0984" w:rsidP="006E03DF">
            <w:pPr>
              <w:ind w:firstLine="0"/>
              <w:jc w:val="center"/>
            </w:pPr>
            <w:r>
              <w:t>6 0 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20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422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158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5 0 1</w:t>
            </w:r>
          </w:p>
          <w:p w:rsidR="008B0984" w:rsidRDefault="008B0984" w:rsidP="006E03DF">
            <w:pPr>
              <w:ind w:firstLine="0"/>
              <w:jc w:val="center"/>
            </w:pPr>
            <w:r>
              <w:t>3 7 4</w:t>
            </w:r>
          </w:p>
          <w:p w:rsidR="00600619" w:rsidRDefault="008B0984" w:rsidP="006E03DF">
            <w:pPr>
              <w:ind w:firstLine="0"/>
              <w:jc w:val="center"/>
            </w:pPr>
            <w:r>
              <w:t>6 2 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337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6813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2452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8 3 4</w:t>
            </w:r>
          </w:p>
          <w:p w:rsidR="008B0984" w:rsidRDefault="008B0984" w:rsidP="006E03DF">
            <w:pPr>
              <w:ind w:firstLine="0"/>
              <w:jc w:val="center"/>
            </w:pPr>
            <w:r>
              <w:t>5 1 2</w:t>
            </w:r>
          </w:p>
          <w:p w:rsidR="00600619" w:rsidRDefault="008B0984" w:rsidP="006E03DF">
            <w:pPr>
              <w:ind w:firstLine="0"/>
              <w:jc w:val="center"/>
            </w:pPr>
            <w:r>
              <w:t>7 6 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630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12706</w:t>
            </w:r>
          </w:p>
        </w:tc>
        <w:tc>
          <w:tcPr>
            <w:tcW w:w="1948" w:type="dxa"/>
            <w:vAlign w:val="center"/>
          </w:tcPr>
          <w:p w:rsidR="00600619" w:rsidRPr="006716FA" w:rsidRDefault="008B0984" w:rsidP="006E03DF">
            <w:pPr>
              <w:ind w:firstLine="0"/>
              <w:jc w:val="center"/>
            </w:pPr>
            <w:r w:rsidRPr="008B0984">
              <w:t>4596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B0984" w:rsidRDefault="008B0984" w:rsidP="006E03DF">
            <w:pPr>
              <w:ind w:firstLine="0"/>
              <w:jc w:val="center"/>
            </w:pPr>
            <w:r>
              <w:t>2 0 3</w:t>
            </w:r>
          </w:p>
          <w:p w:rsidR="008B0984" w:rsidRDefault="008B0984" w:rsidP="006E03DF">
            <w:pPr>
              <w:ind w:firstLine="0"/>
              <w:jc w:val="center"/>
            </w:pPr>
            <w:r>
              <w:lastRenderedPageBreak/>
              <w:t>6 7 4</w:t>
            </w:r>
          </w:p>
          <w:p w:rsidR="00600619" w:rsidRDefault="008B0984" w:rsidP="006E03DF">
            <w:pPr>
              <w:ind w:firstLine="0"/>
              <w:jc w:val="center"/>
            </w:pPr>
            <w:r>
              <w:t>1 8 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lastRenderedPageBreak/>
              <w:t>313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t>6335</w:t>
            </w:r>
          </w:p>
        </w:tc>
        <w:tc>
          <w:tcPr>
            <w:tcW w:w="1948" w:type="dxa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t>2310</w:t>
            </w:r>
          </w:p>
        </w:tc>
      </w:tr>
      <w:tr w:rsidR="00600619" w:rsidRPr="006716FA" w:rsidTr="006E03DF">
        <w:tc>
          <w:tcPr>
            <w:tcW w:w="2421" w:type="dxa"/>
            <w:shd w:val="clear" w:color="auto" w:fill="auto"/>
            <w:vAlign w:val="center"/>
          </w:tcPr>
          <w:p w:rsidR="008E68D7" w:rsidRDefault="008E68D7" w:rsidP="006E03DF">
            <w:pPr>
              <w:ind w:firstLine="0"/>
              <w:jc w:val="center"/>
            </w:pPr>
            <w:r>
              <w:t>3 1 4</w:t>
            </w:r>
          </w:p>
          <w:p w:rsidR="008E68D7" w:rsidRDefault="008E68D7" w:rsidP="006E03DF">
            <w:pPr>
              <w:ind w:firstLine="0"/>
              <w:jc w:val="center"/>
            </w:pPr>
            <w:r>
              <w:t>0 7 2</w:t>
            </w:r>
          </w:p>
          <w:p w:rsidR="00600619" w:rsidRDefault="008E68D7" w:rsidP="006E03DF">
            <w:pPr>
              <w:ind w:firstLine="0"/>
              <w:jc w:val="center"/>
            </w:pPr>
            <w:r>
              <w:t>5 6 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t>120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600619" w:rsidRPr="00600619" w:rsidRDefault="00600619" w:rsidP="006E03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t>2449</w:t>
            </w:r>
          </w:p>
        </w:tc>
        <w:tc>
          <w:tcPr>
            <w:tcW w:w="1948" w:type="dxa"/>
            <w:vAlign w:val="center"/>
          </w:tcPr>
          <w:p w:rsidR="00600619" w:rsidRPr="006716FA" w:rsidRDefault="008E68D7" w:rsidP="006E03DF">
            <w:pPr>
              <w:ind w:firstLine="0"/>
              <w:jc w:val="center"/>
            </w:pPr>
            <w:r w:rsidRPr="008E68D7">
              <w:t>896</w:t>
            </w:r>
          </w:p>
        </w:tc>
      </w:tr>
    </w:tbl>
    <w:p w:rsidR="006A5997" w:rsidRPr="00600619" w:rsidRDefault="006A5997" w:rsidP="006A5997">
      <w:pPr>
        <w:rPr>
          <w:lang w:val="en-US"/>
        </w:rPr>
      </w:pPr>
    </w:p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D979EF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6E03DF">
        <w:rPr>
          <w:lang w:val="en-US"/>
        </w:rPr>
        <w:t xml:space="preserve"> </w:t>
      </w:r>
      <w:r w:rsidR="006E03DF">
        <w:t xml:space="preserve">задачу </w:t>
      </w:r>
      <w:r w:rsidR="006E03DF">
        <w:rPr>
          <w:lang w:val="en-US"/>
        </w:rPr>
        <w:t xml:space="preserve">8-puzzle </w:t>
      </w:r>
      <w:r w:rsidR="006E03DF">
        <w:t>та способи її вирішення за допомогою алгоритму неінформативного пошуку (обмежений пошук вглибину) та алгоритму інформативного пошуку з евристичною функцією Манхетенська відстань (А*). Я розробив програму на мові с++, яка реалізує ці два алгоритми. За результатами роботи програми я склав порівняльні характеристики алгоритмів (таблиці 3.1 та 3.2)</w:t>
      </w:r>
      <w:r w:rsidR="00D979EF">
        <w:t xml:space="preserve">, а також навів скріншоти розв’язання головоломки. За даними в таблиці легко можна зрозуміти, що алгоритм А* працює набагато ефективніше за </w:t>
      </w:r>
      <w:r w:rsidR="00D979EF">
        <w:rPr>
          <w:lang w:val="en-US"/>
        </w:rPr>
        <w:t xml:space="preserve">LDFS, </w:t>
      </w:r>
      <w:r w:rsidR="00D979EF">
        <w:t xml:space="preserve">про що свідчать і відповідні скріншоти. Так, А* справився з головоломкою за 0.08 секунд, а </w:t>
      </w:r>
      <w:r w:rsidR="00D979EF">
        <w:rPr>
          <w:lang w:val="en-US"/>
        </w:rPr>
        <w:t xml:space="preserve">LDFS – </w:t>
      </w:r>
      <w:r w:rsidR="00D979EF">
        <w:t>за 62.46 секунд, що у 780 разів повільніше.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6A5997" w:rsidRDefault="00B57040" w:rsidP="00DF4D4C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DF4D4C" w:rsidRPr="006716FA" w:rsidRDefault="00DF4D4C" w:rsidP="008629AD">
      <w:pPr>
        <w:ind w:left="709" w:firstLine="0"/>
      </w:pPr>
    </w:p>
    <w:sectPr w:rsidR="00DF4D4C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44BB" w:rsidRDefault="009E44BB" w:rsidP="008739F8">
      <w:pPr>
        <w:spacing w:line="240" w:lineRule="auto"/>
      </w:pPr>
      <w:r>
        <w:separator/>
      </w:r>
    </w:p>
  </w:endnote>
  <w:endnote w:type="continuationSeparator" w:id="0">
    <w:p w:rsidR="009E44BB" w:rsidRDefault="009E44B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65C9">
      <w:rPr>
        <w:rStyle w:val="a5"/>
        <w:noProof/>
      </w:rPr>
      <w:t>10</w: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44BB" w:rsidRDefault="009E44BB" w:rsidP="008739F8">
      <w:pPr>
        <w:spacing w:line="240" w:lineRule="auto"/>
      </w:pPr>
      <w:r>
        <w:separator/>
      </w:r>
    </w:p>
  </w:footnote>
  <w:footnote w:type="continuationSeparator" w:id="0">
    <w:p w:rsidR="009E44BB" w:rsidRDefault="009E44B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76453391">
    <w:abstractNumId w:val="10"/>
  </w:num>
  <w:num w:numId="2" w16cid:durableId="872884447">
    <w:abstractNumId w:val="7"/>
  </w:num>
  <w:num w:numId="3" w16cid:durableId="376246924">
    <w:abstractNumId w:val="1"/>
  </w:num>
  <w:num w:numId="4" w16cid:durableId="1528982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947502">
    <w:abstractNumId w:val="6"/>
  </w:num>
  <w:num w:numId="6" w16cid:durableId="323318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656690">
    <w:abstractNumId w:val="1"/>
  </w:num>
  <w:num w:numId="8" w16cid:durableId="755631738">
    <w:abstractNumId w:val="3"/>
  </w:num>
  <w:num w:numId="9" w16cid:durableId="7367981">
    <w:abstractNumId w:val="8"/>
  </w:num>
  <w:num w:numId="10" w16cid:durableId="246695077">
    <w:abstractNumId w:val="2"/>
  </w:num>
  <w:num w:numId="11" w16cid:durableId="2000183530">
    <w:abstractNumId w:val="0"/>
  </w:num>
  <w:num w:numId="12" w16cid:durableId="2089963950">
    <w:abstractNumId w:val="0"/>
  </w:num>
  <w:num w:numId="13" w16cid:durableId="1981183530">
    <w:abstractNumId w:val="5"/>
  </w:num>
  <w:num w:numId="14" w16cid:durableId="195045315">
    <w:abstractNumId w:val="9"/>
  </w:num>
  <w:num w:numId="15" w16cid:durableId="1143735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B5398"/>
    <w:rsid w:val="000C495F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E556F"/>
    <w:rsid w:val="002F15EC"/>
    <w:rsid w:val="003045E7"/>
    <w:rsid w:val="003111D4"/>
    <w:rsid w:val="00311B98"/>
    <w:rsid w:val="0033061E"/>
    <w:rsid w:val="00335E77"/>
    <w:rsid w:val="003467F4"/>
    <w:rsid w:val="0037710C"/>
    <w:rsid w:val="00382172"/>
    <w:rsid w:val="003A7664"/>
    <w:rsid w:val="003B120D"/>
    <w:rsid w:val="003F1602"/>
    <w:rsid w:val="00431143"/>
    <w:rsid w:val="004628E1"/>
    <w:rsid w:val="00465B8B"/>
    <w:rsid w:val="004914CC"/>
    <w:rsid w:val="00496103"/>
    <w:rsid w:val="004A51AD"/>
    <w:rsid w:val="004C212E"/>
    <w:rsid w:val="004E1789"/>
    <w:rsid w:val="004E7228"/>
    <w:rsid w:val="00517F77"/>
    <w:rsid w:val="00587CB4"/>
    <w:rsid w:val="005E0EA9"/>
    <w:rsid w:val="005F53CA"/>
    <w:rsid w:val="00600619"/>
    <w:rsid w:val="00607389"/>
    <w:rsid w:val="00612671"/>
    <w:rsid w:val="0061574D"/>
    <w:rsid w:val="00623CC0"/>
    <w:rsid w:val="00624689"/>
    <w:rsid w:val="006716FA"/>
    <w:rsid w:val="006918F3"/>
    <w:rsid w:val="0069663A"/>
    <w:rsid w:val="006A56E3"/>
    <w:rsid w:val="006A5997"/>
    <w:rsid w:val="006E03DF"/>
    <w:rsid w:val="006E0BDD"/>
    <w:rsid w:val="00744FED"/>
    <w:rsid w:val="00754E14"/>
    <w:rsid w:val="007A6DBC"/>
    <w:rsid w:val="007E0C88"/>
    <w:rsid w:val="007E7D42"/>
    <w:rsid w:val="008075A2"/>
    <w:rsid w:val="0082175E"/>
    <w:rsid w:val="00842ABB"/>
    <w:rsid w:val="00843AFC"/>
    <w:rsid w:val="00846EE8"/>
    <w:rsid w:val="008629AD"/>
    <w:rsid w:val="00872077"/>
    <w:rsid w:val="008739F8"/>
    <w:rsid w:val="0089509C"/>
    <w:rsid w:val="008A4A36"/>
    <w:rsid w:val="008B0984"/>
    <w:rsid w:val="008B44CF"/>
    <w:rsid w:val="008E0DCA"/>
    <w:rsid w:val="008E68D7"/>
    <w:rsid w:val="0094170F"/>
    <w:rsid w:val="00975E65"/>
    <w:rsid w:val="00984EB4"/>
    <w:rsid w:val="009A0510"/>
    <w:rsid w:val="009E44BB"/>
    <w:rsid w:val="009F18C5"/>
    <w:rsid w:val="00A16F56"/>
    <w:rsid w:val="00A171C6"/>
    <w:rsid w:val="00A937E6"/>
    <w:rsid w:val="00AB09E2"/>
    <w:rsid w:val="00AB3412"/>
    <w:rsid w:val="00AB65C9"/>
    <w:rsid w:val="00B22D6C"/>
    <w:rsid w:val="00B3209F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846C9"/>
    <w:rsid w:val="00C94B66"/>
    <w:rsid w:val="00CD041C"/>
    <w:rsid w:val="00CE07AE"/>
    <w:rsid w:val="00D27336"/>
    <w:rsid w:val="00D43097"/>
    <w:rsid w:val="00D547A5"/>
    <w:rsid w:val="00D657E0"/>
    <w:rsid w:val="00D6581B"/>
    <w:rsid w:val="00D753E5"/>
    <w:rsid w:val="00D80145"/>
    <w:rsid w:val="00D979EF"/>
    <w:rsid w:val="00DB64C2"/>
    <w:rsid w:val="00DC00A6"/>
    <w:rsid w:val="00DD2613"/>
    <w:rsid w:val="00DD367C"/>
    <w:rsid w:val="00DF0649"/>
    <w:rsid w:val="00DF4D4C"/>
    <w:rsid w:val="00DF6216"/>
    <w:rsid w:val="00E17CF3"/>
    <w:rsid w:val="00E74457"/>
    <w:rsid w:val="00E806B0"/>
    <w:rsid w:val="00EB3822"/>
    <w:rsid w:val="00F35B15"/>
    <w:rsid w:val="00F409A8"/>
    <w:rsid w:val="00F619AF"/>
    <w:rsid w:val="00F62C2A"/>
    <w:rsid w:val="00F8289F"/>
    <w:rsid w:val="00F84076"/>
    <w:rsid w:val="00FA7A96"/>
    <w:rsid w:val="00FC6ED2"/>
    <w:rsid w:val="00FD27B5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3BD9EB49"/>
  <w15:docId w15:val="{F4959F13-DF91-47B5-94B2-E4F7A55D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4</Pages>
  <Words>18172</Words>
  <Characters>10359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ій Присяжний</cp:lastModifiedBy>
  <cp:revision>55</cp:revision>
  <dcterms:created xsi:type="dcterms:W3CDTF">2019-03-01T17:37:00Z</dcterms:created>
  <dcterms:modified xsi:type="dcterms:W3CDTF">2023-10-18T12:26:00Z</dcterms:modified>
</cp:coreProperties>
</file>